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18B">
              <w:rPr>
                <w:rFonts w:ascii="Arial" w:hAnsi="Arial" w:cs="Arial"/>
                <w:sz w:val="20"/>
                <w:szCs w:val="20"/>
              </w:rPr>
              <w:t>9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3F2E2F">
              <w:rPr>
                <w:rFonts w:ascii="Arial" w:hAnsi="Arial" w:cs="Arial"/>
                <w:sz w:val="20"/>
                <w:szCs w:val="20"/>
              </w:rPr>
              <w:t>05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3F2E2F">
              <w:rPr>
                <w:rFonts w:ascii="Arial" w:hAnsi="Arial" w:cs="Arial"/>
                <w:sz w:val="20"/>
                <w:szCs w:val="20"/>
              </w:rPr>
              <w:t>4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450572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="00EF1E0F"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02C75" w:rsidRPr="00C97D30" w:rsidRDefault="00E02C75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РАСПОРЯЖЕНИЕ</w:t>
      </w:r>
    </w:p>
    <w:p w:rsidR="00450572" w:rsidRPr="00E02C75" w:rsidRDefault="00450572" w:rsidP="00450572">
      <w:pPr>
        <w:jc w:val="center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от  28.03.2018 г.</w:t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="00E02C75">
        <w:rPr>
          <w:rFonts w:ascii="Arial" w:hAnsi="Arial" w:cs="Arial"/>
          <w:sz w:val="16"/>
          <w:szCs w:val="16"/>
        </w:rPr>
        <w:tab/>
      </w:r>
      <w:r w:rsid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  <w:t xml:space="preserve">                           № 7-р</w:t>
      </w:r>
    </w:p>
    <w:p w:rsidR="00450572" w:rsidRPr="00E02C75" w:rsidRDefault="00450572" w:rsidP="00450572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E02C75">
        <w:rPr>
          <w:rFonts w:ascii="Arial" w:hAnsi="Arial" w:cs="Arial"/>
          <w:b w:val="0"/>
          <w:sz w:val="16"/>
          <w:szCs w:val="16"/>
        </w:rPr>
        <w:t>п. Глубокий</w:t>
      </w:r>
    </w:p>
    <w:p w:rsidR="00450572" w:rsidRPr="00E02C75" w:rsidRDefault="00450572" w:rsidP="00450572">
      <w:pPr>
        <w:rPr>
          <w:rFonts w:ascii="Arial" w:hAnsi="Arial" w:cs="Arial"/>
          <w:b/>
          <w:bCs/>
          <w:sz w:val="16"/>
          <w:szCs w:val="16"/>
        </w:rPr>
      </w:pPr>
    </w:p>
    <w:p w:rsidR="00450572" w:rsidRPr="00E02C75" w:rsidRDefault="00450572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b/>
          <w:sz w:val="16"/>
          <w:szCs w:val="16"/>
        </w:rPr>
        <w:t>О проведении публичных слушаний по теме: «Проект отчёта об исполнении бюджета Новосельского сельского поселения Новокубанского района за 2017 год»</w:t>
      </w:r>
    </w:p>
    <w:p w:rsidR="00450572" w:rsidRPr="00E02C75" w:rsidRDefault="00450572" w:rsidP="00450572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b/>
          <w:sz w:val="16"/>
          <w:szCs w:val="16"/>
        </w:rPr>
        <w:t xml:space="preserve"> </w:t>
      </w:r>
    </w:p>
    <w:p w:rsidR="00450572" w:rsidRPr="00E02C75" w:rsidRDefault="00450572" w:rsidP="00450572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</w:p>
    <w:p w:rsidR="00450572" w:rsidRPr="00E02C75" w:rsidRDefault="00450572" w:rsidP="00450572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E02C75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E02C75">
        <w:rPr>
          <w:rFonts w:ascii="Arial" w:hAnsi="Arial" w:cs="Arial"/>
          <w:b/>
          <w:sz w:val="16"/>
          <w:szCs w:val="16"/>
        </w:rPr>
        <w:t xml:space="preserve"> «</w:t>
      </w:r>
      <w:r w:rsidRPr="00E02C75">
        <w:rPr>
          <w:rFonts w:ascii="Arial" w:hAnsi="Arial" w:cs="Arial"/>
          <w:sz w:val="16"/>
          <w:szCs w:val="16"/>
        </w:rPr>
        <w:t>Об общих принципах организации местного самоуправления в Российской Федерации»,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:</w:t>
      </w:r>
      <w:proofErr w:type="gramEnd"/>
    </w:p>
    <w:p w:rsidR="00450572" w:rsidRPr="00E02C75" w:rsidRDefault="00450572" w:rsidP="00450572">
      <w:pPr>
        <w:tabs>
          <w:tab w:val="left" w:pos="480"/>
        </w:tabs>
        <w:ind w:firstLine="720"/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1. Назначить публичные слушания по теме: «Проект отчёта об исполнении бюджета Новосельского сельского поселения Новокубанского района за 2017 год» на 18 апреля 2018 года.</w:t>
      </w:r>
    </w:p>
    <w:p w:rsidR="00450572" w:rsidRPr="00E02C75" w:rsidRDefault="00450572" w:rsidP="0045057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2. Главному специалисту, главному бухгалтеру администрации Новосельского сельского поселения Новокубанского района </w:t>
      </w:r>
      <w:proofErr w:type="spellStart"/>
      <w:r w:rsidRPr="00E02C75">
        <w:rPr>
          <w:rFonts w:ascii="Arial" w:hAnsi="Arial" w:cs="Arial"/>
          <w:sz w:val="16"/>
          <w:szCs w:val="16"/>
        </w:rPr>
        <w:t>С.А.Елатенцевой</w:t>
      </w:r>
      <w:proofErr w:type="spellEnd"/>
      <w:r w:rsidRPr="00E02C75">
        <w:rPr>
          <w:rFonts w:ascii="Arial" w:hAnsi="Arial" w:cs="Arial"/>
          <w:sz w:val="16"/>
          <w:szCs w:val="16"/>
        </w:rPr>
        <w:t xml:space="preserve"> образовать организационный комитет по проведению публичных слушаний по теме: «Проект отчёта об исполнении бюджета Новосельского сельского поселения Новокубанского района за 2017 год» в составе согласно приложению.</w:t>
      </w:r>
    </w:p>
    <w:p w:rsidR="00450572" w:rsidRPr="00E02C75" w:rsidRDefault="00450572" w:rsidP="0045057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3. Организационному комитету в срок до 12 апреля 2018 года определить перечень вопросов, подлежащих рассмотрению на публичных слушаниях по теме: «Проект отчёта об исполнении бюджета Новосельского сельского поселения Новокубанского района за 2017 год».</w:t>
      </w:r>
    </w:p>
    <w:p w:rsidR="00450572" w:rsidRPr="00E02C75" w:rsidRDefault="00450572" w:rsidP="0045057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02C75">
        <w:rPr>
          <w:rFonts w:ascii="Arial" w:hAnsi="Arial" w:cs="Arial"/>
          <w:sz w:val="16"/>
          <w:szCs w:val="16"/>
        </w:rPr>
        <w:t>Контроль за</w:t>
      </w:r>
      <w:proofErr w:type="gramEnd"/>
      <w:r w:rsidRPr="00E02C75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450572" w:rsidRPr="00E02C75" w:rsidRDefault="00450572" w:rsidP="00450572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450572" w:rsidRPr="00E02C75" w:rsidRDefault="00450572" w:rsidP="00450572">
      <w:pPr>
        <w:jc w:val="both"/>
        <w:rPr>
          <w:rFonts w:ascii="Arial" w:hAnsi="Arial" w:cs="Arial"/>
          <w:b/>
          <w:sz w:val="16"/>
          <w:szCs w:val="16"/>
        </w:rPr>
      </w:pPr>
    </w:p>
    <w:p w:rsidR="00450572" w:rsidRPr="00E02C75" w:rsidRDefault="00450572" w:rsidP="00450572">
      <w:pPr>
        <w:jc w:val="both"/>
        <w:rPr>
          <w:rFonts w:ascii="Arial" w:hAnsi="Arial" w:cs="Arial"/>
          <w:b/>
          <w:sz w:val="16"/>
          <w:szCs w:val="16"/>
        </w:rPr>
      </w:pPr>
    </w:p>
    <w:p w:rsidR="00450572" w:rsidRPr="00E02C75" w:rsidRDefault="00450572" w:rsidP="00450572">
      <w:pPr>
        <w:jc w:val="both"/>
        <w:rPr>
          <w:rFonts w:ascii="Arial" w:hAnsi="Arial" w:cs="Arial"/>
          <w:b/>
          <w:sz w:val="16"/>
          <w:szCs w:val="16"/>
        </w:rPr>
      </w:pPr>
    </w:p>
    <w:p w:rsidR="00450572" w:rsidRP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Глава Новосельского сельского поселения </w:t>
      </w:r>
    </w:p>
    <w:p w:rsid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Новокубанского района</w:t>
      </w:r>
    </w:p>
    <w:p w:rsidR="00E02C75" w:rsidRDefault="00450572" w:rsidP="00E02C75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А.Е.Колесников</w:t>
      </w:r>
    </w:p>
    <w:p w:rsidR="00E02C75" w:rsidRDefault="00E02C75" w:rsidP="00E02C75">
      <w:pPr>
        <w:jc w:val="both"/>
        <w:rPr>
          <w:rFonts w:ascii="Arial" w:hAnsi="Arial" w:cs="Arial"/>
          <w:sz w:val="16"/>
          <w:szCs w:val="16"/>
        </w:rPr>
      </w:pPr>
    </w:p>
    <w:p w:rsidR="00E02C75" w:rsidRDefault="00E02C75" w:rsidP="00E02C75">
      <w:pPr>
        <w:jc w:val="both"/>
        <w:rPr>
          <w:rFonts w:ascii="Arial" w:hAnsi="Arial" w:cs="Arial"/>
          <w:sz w:val="16"/>
          <w:szCs w:val="16"/>
        </w:rPr>
      </w:pPr>
    </w:p>
    <w:p w:rsidR="00E02C75" w:rsidRDefault="00E02C75" w:rsidP="00E02C75">
      <w:pPr>
        <w:jc w:val="both"/>
        <w:rPr>
          <w:rFonts w:ascii="Arial" w:hAnsi="Arial" w:cs="Arial"/>
          <w:sz w:val="16"/>
          <w:szCs w:val="16"/>
        </w:rPr>
      </w:pPr>
    </w:p>
    <w:p w:rsidR="00E02C75" w:rsidRDefault="00450572" w:rsidP="00E02C75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Приложение</w:t>
      </w:r>
    </w:p>
    <w:p w:rsidR="00E02C75" w:rsidRDefault="00450572" w:rsidP="00E02C75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распоряжению администрации </w:t>
      </w:r>
    </w:p>
    <w:p w:rsidR="00E02C75" w:rsidRDefault="00450572" w:rsidP="00E02C75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Новосельского сельского поселения </w:t>
      </w:r>
    </w:p>
    <w:p w:rsidR="00450572" w:rsidRPr="00E02C75" w:rsidRDefault="00450572" w:rsidP="00E02C75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Новокубанского района</w:t>
      </w:r>
    </w:p>
    <w:p w:rsidR="00450572" w:rsidRPr="00E02C75" w:rsidRDefault="00450572" w:rsidP="00E02C75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от 28.03.2018 г. № 7-р</w:t>
      </w:r>
    </w:p>
    <w:p w:rsidR="00450572" w:rsidRPr="00E02C75" w:rsidRDefault="00450572" w:rsidP="00450572">
      <w:pPr>
        <w:rPr>
          <w:rFonts w:ascii="Arial" w:hAnsi="Arial" w:cs="Arial"/>
          <w:sz w:val="16"/>
          <w:szCs w:val="16"/>
        </w:rPr>
      </w:pPr>
    </w:p>
    <w:p w:rsidR="00450572" w:rsidRPr="00E02C75" w:rsidRDefault="00450572" w:rsidP="00450572">
      <w:pPr>
        <w:rPr>
          <w:rFonts w:ascii="Arial" w:hAnsi="Arial" w:cs="Arial"/>
          <w:sz w:val="16"/>
          <w:szCs w:val="16"/>
        </w:rPr>
      </w:pPr>
    </w:p>
    <w:p w:rsidR="00450572" w:rsidRPr="00E02C75" w:rsidRDefault="00450572" w:rsidP="00450572">
      <w:pPr>
        <w:jc w:val="center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b/>
          <w:sz w:val="16"/>
          <w:szCs w:val="16"/>
        </w:rPr>
        <w:t xml:space="preserve">Состав </w:t>
      </w:r>
    </w:p>
    <w:p w:rsidR="00450572" w:rsidRPr="00E02C75" w:rsidRDefault="00450572" w:rsidP="00450572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 «Проект отчёта об исполнении бюджета Новосельского сельского поселения Новокубанского района за 2017 год»</w:t>
      </w:r>
    </w:p>
    <w:p w:rsidR="00450572" w:rsidRPr="00E02C75" w:rsidRDefault="00450572" w:rsidP="0045057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803"/>
        <w:gridCol w:w="3085"/>
        <w:gridCol w:w="1080"/>
        <w:gridCol w:w="4500"/>
      </w:tblGrid>
      <w:tr w:rsidR="00450572" w:rsidRPr="00E02C75" w:rsidTr="008D411D">
        <w:tc>
          <w:tcPr>
            <w:tcW w:w="803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85" w:type="dxa"/>
          </w:tcPr>
          <w:p w:rsidR="00450572" w:rsidRPr="00E02C75" w:rsidRDefault="00450572" w:rsidP="008D411D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Елатенцева Светлана Александровна</w:t>
            </w:r>
          </w:p>
        </w:tc>
        <w:tc>
          <w:tcPr>
            <w:tcW w:w="1080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450572" w:rsidRPr="00E02C75" w:rsidRDefault="00450572" w:rsidP="008D411D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главный специалист, главный бухгалтер администрации Новосельского сельского поселения Новокубанского района;</w:t>
            </w:r>
          </w:p>
        </w:tc>
      </w:tr>
      <w:tr w:rsidR="00450572" w:rsidRPr="00E02C75" w:rsidTr="008D411D">
        <w:tc>
          <w:tcPr>
            <w:tcW w:w="803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85" w:type="dxa"/>
          </w:tcPr>
          <w:p w:rsidR="00450572" w:rsidRPr="00E02C75" w:rsidRDefault="00450572" w:rsidP="008D411D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Костенко Ольга Петровна</w:t>
            </w:r>
          </w:p>
        </w:tc>
        <w:tc>
          <w:tcPr>
            <w:tcW w:w="1080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450572" w:rsidRPr="00E02C75" w:rsidRDefault="00450572" w:rsidP="008D411D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ведущий специалист администрации Новосельского сельского поселения Новокубанского района;</w:t>
            </w:r>
          </w:p>
        </w:tc>
      </w:tr>
      <w:tr w:rsidR="00450572" w:rsidRPr="00E02C75" w:rsidTr="008D411D">
        <w:tc>
          <w:tcPr>
            <w:tcW w:w="803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85" w:type="dxa"/>
          </w:tcPr>
          <w:p w:rsidR="00450572" w:rsidRPr="00E02C75" w:rsidRDefault="00450572" w:rsidP="008D411D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Копач Елена Александровна</w:t>
            </w:r>
          </w:p>
        </w:tc>
        <w:tc>
          <w:tcPr>
            <w:tcW w:w="1080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450572" w:rsidRPr="00E02C75" w:rsidRDefault="00450572" w:rsidP="008D411D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главный специалист администрации Новосельского сельского поселения Новокубанского района;</w:t>
            </w:r>
          </w:p>
        </w:tc>
      </w:tr>
      <w:tr w:rsidR="00450572" w:rsidRPr="00E02C75" w:rsidTr="008D411D">
        <w:tc>
          <w:tcPr>
            <w:tcW w:w="803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85" w:type="dxa"/>
          </w:tcPr>
          <w:p w:rsidR="00450572" w:rsidRPr="00E02C75" w:rsidRDefault="00450572" w:rsidP="008D411D">
            <w:pPr>
              <w:pStyle w:val="affe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Коваленко Сергей Витальевич</w:t>
            </w:r>
          </w:p>
        </w:tc>
        <w:tc>
          <w:tcPr>
            <w:tcW w:w="1080" w:type="dxa"/>
          </w:tcPr>
          <w:p w:rsidR="00450572" w:rsidRPr="00E02C75" w:rsidRDefault="00450572" w:rsidP="008D411D">
            <w:pPr>
              <w:pStyle w:val="aff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0" w:type="dxa"/>
          </w:tcPr>
          <w:p w:rsidR="00450572" w:rsidRPr="00E02C75" w:rsidRDefault="00450572" w:rsidP="008D411D">
            <w:pPr>
              <w:pStyle w:val="af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епутат Совета Новосельского сельского поселения Новокубанского района. </w:t>
            </w:r>
          </w:p>
        </w:tc>
      </w:tr>
    </w:tbl>
    <w:p w:rsidR="00450572" w:rsidRP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</w:p>
    <w:p w:rsidR="00450572" w:rsidRP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</w:p>
    <w:p w:rsidR="00450572" w:rsidRP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</w:p>
    <w:p w:rsidR="00450572" w:rsidRP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Новокубанского района</w:t>
      </w:r>
    </w:p>
    <w:p w:rsidR="00450572" w:rsidRPr="00E02C75" w:rsidRDefault="00450572" w:rsidP="00450572">
      <w:pPr>
        <w:jc w:val="both"/>
        <w:rPr>
          <w:rFonts w:ascii="Arial" w:hAnsi="Arial" w:cs="Arial"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>А.Е.Колесников</w:t>
      </w:r>
    </w:p>
    <w:p w:rsidR="0090473A" w:rsidRDefault="0090473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C97D30" w:rsidRDefault="007C217A" w:rsidP="007C217A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7C217A" w:rsidRPr="00C97D30" w:rsidRDefault="007C217A" w:rsidP="007C217A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7C217A" w:rsidRPr="00C97D30" w:rsidRDefault="007C217A" w:rsidP="007C217A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СОВЕТ</w:t>
      </w:r>
      <w:r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7C217A" w:rsidRPr="00C97D30" w:rsidRDefault="007C217A" w:rsidP="007C217A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7C217A" w:rsidRDefault="007C217A" w:rsidP="007C217A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7C217A" w:rsidRDefault="007C217A" w:rsidP="007C217A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ПРОЕКТ</w:t>
      </w:r>
    </w:p>
    <w:p w:rsidR="007C217A" w:rsidRPr="00C97D30" w:rsidRDefault="007C217A" w:rsidP="007C217A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7C217A" w:rsidRPr="003D6EA8" w:rsidRDefault="007C217A" w:rsidP="007C217A">
      <w:pPr>
        <w:jc w:val="center"/>
        <w:rPr>
          <w:sz w:val="28"/>
          <w:szCs w:val="28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D411D">
        <w:rPr>
          <w:rFonts w:ascii="Arial" w:hAnsi="Arial" w:cs="Arial"/>
          <w:b/>
          <w:bCs/>
          <w:sz w:val="16"/>
          <w:szCs w:val="16"/>
        </w:rPr>
        <w:t>Об утверждении отчета об исполнении местного бюджета (бюджета Новосельского сельского поселения Новокубанского района) за 2017 год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 xml:space="preserve">Рассмотрев и обсудив проект отчета об исполнении местного бюджета (бюджета Новосельского сельского поселения Новокубанского района) за 2017 год, Совет Новосельского сельского поселения Новокубанского района                    </w:t>
      </w:r>
      <w:proofErr w:type="spellStart"/>
      <w:proofErr w:type="gramStart"/>
      <w:r w:rsidRPr="008D411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8D411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8D411D">
        <w:rPr>
          <w:rFonts w:ascii="Arial" w:hAnsi="Arial" w:cs="Arial"/>
          <w:sz w:val="16"/>
          <w:szCs w:val="16"/>
        </w:rPr>
        <w:t>ш</w:t>
      </w:r>
      <w:proofErr w:type="spellEnd"/>
      <w:r w:rsidRPr="008D411D">
        <w:rPr>
          <w:rFonts w:ascii="Arial" w:hAnsi="Arial" w:cs="Arial"/>
          <w:sz w:val="16"/>
          <w:szCs w:val="16"/>
        </w:rPr>
        <w:t xml:space="preserve"> и л:</w:t>
      </w:r>
    </w:p>
    <w:p w:rsidR="007C217A" w:rsidRPr="008D411D" w:rsidRDefault="007C217A" w:rsidP="007C217A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1.  Утвердить отчет об исполнении бюджета Новосельского сельского поселения Новокубанского района за 2017 год по доходам в сумме 27 844,4 тыс. рублей и расходам в сумме 27 818,7 тыс. рублей, по источникам внутреннего финансирования бюджета в сумме 1 496,7 тыс</w:t>
      </w:r>
      <w:proofErr w:type="gramStart"/>
      <w:r w:rsidRPr="008D411D">
        <w:rPr>
          <w:rFonts w:ascii="Arial" w:hAnsi="Arial" w:cs="Arial"/>
          <w:sz w:val="16"/>
          <w:szCs w:val="16"/>
        </w:rPr>
        <w:t>.р</w:t>
      </w:r>
      <w:proofErr w:type="gramEnd"/>
      <w:r w:rsidRPr="008D411D">
        <w:rPr>
          <w:rFonts w:ascii="Arial" w:hAnsi="Arial" w:cs="Arial"/>
          <w:sz w:val="16"/>
          <w:szCs w:val="16"/>
        </w:rPr>
        <w:t>ублей ( приложение № 1).</w:t>
      </w:r>
    </w:p>
    <w:p w:rsidR="007C217A" w:rsidRPr="008D411D" w:rsidRDefault="007C217A" w:rsidP="007C217A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2. Утвердить показатели доходов бюджета по кодам классификации доходов бюджета Новосельского сельского поселения Новокубанского района за 2017 год (приложение № 2)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3.Утвердить показатели расходов бюджета по ведомственной структуре расходов Новосельского сельского поселения Новокубанского района за 2017 год (приложение № 3)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4. Утвердить показатели расходов бюджета по разделам и подразделам классификации расходов Новосельского сельского поселения Новокубанского района за 2017 год (приложение № 4)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 xml:space="preserve">5. Утвердить показатели расходов бюджета Новосельского сельского поселения Новокубанского района по целевым статьям (муниципальных программ программам и непрограммным направлениям деятельности), группам </w:t>
      </w:r>
      <w:proofErr w:type="gramStart"/>
      <w:r w:rsidRPr="008D411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D411D">
        <w:rPr>
          <w:rFonts w:ascii="Arial" w:hAnsi="Arial" w:cs="Arial"/>
          <w:sz w:val="16"/>
          <w:szCs w:val="16"/>
        </w:rPr>
        <w:t xml:space="preserve"> за 2017 год (приложение № 5).</w:t>
      </w:r>
    </w:p>
    <w:p w:rsidR="007C217A" w:rsidRPr="008D411D" w:rsidRDefault="007C217A" w:rsidP="007C217A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6. Утвердить показатели источников финансирования дефицита бюджета</w:t>
      </w:r>
    </w:p>
    <w:p w:rsidR="007C217A" w:rsidRPr="008D411D" w:rsidRDefault="007C217A" w:rsidP="007C217A">
      <w:pPr>
        <w:pStyle w:val="affe"/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за 2017 год по кодам классификации источников финансирования дефицитов бюджетов (приложение № 6)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7. Утвердить отчет об использовании средств резервного фонда Новосельского сельского поселения Новокубанского района за 2017 год (приложение № 7)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8. </w:t>
      </w:r>
      <w:proofErr w:type="gramStart"/>
      <w:r w:rsidRPr="008D411D">
        <w:rPr>
          <w:rFonts w:ascii="Arial" w:hAnsi="Arial" w:cs="Arial"/>
          <w:sz w:val="16"/>
          <w:szCs w:val="16"/>
        </w:rPr>
        <w:t>Контроль за</w:t>
      </w:r>
      <w:proofErr w:type="gramEnd"/>
      <w:r w:rsidRPr="008D411D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председателя комитета Совета Новосельского сельского поселения Новокубанского района по финансам, бюджету и контролю (Коваленко)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9. Решение вступает в силу со дня его официального опубликования.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Новокубанского района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А.Е.Колесников</w:t>
      </w: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8D411D" w:rsidRDefault="008D411D" w:rsidP="0026309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к решению Совета</w:t>
      </w:r>
    </w:p>
    <w:p w:rsidR="008D411D" w:rsidRDefault="008D411D" w:rsidP="0026309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сельского сельского поселения</w:t>
      </w:r>
    </w:p>
    <w:p w:rsidR="008D411D" w:rsidRDefault="008D411D" w:rsidP="0026309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8D411D" w:rsidRDefault="008D411D" w:rsidP="0026309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от ____________ № _______</w:t>
      </w:r>
    </w:p>
    <w:p w:rsidR="008D411D" w:rsidRDefault="008D411D" w:rsidP="00263098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D411D" w:rsidRDefault="008D411D" w:rsidP="00263098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D411D" w:rsidRDefault="008D411D" w:rsidP="008D411D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8D411D">
        <w:rPr>
          <w:rFonts w:ascii="Arial" w:hAnsi="Arial" w:cs="Arial"/>
          <w:b/>
          <w:bCs/>
          <w:color w:val="000000"/>
          <w:sz w:val="16"/>
          <w:szCs w:val="16"/>
        </w:rPr>
        <w:t>О</w:t>
      </w:r>
      <w:r>
        <w:rPr>
          <w:rFonts w:ascii="Arial" w:hAnsi="Arial" w:cs="Arial"/>
          <w:b/>
          <w:bCs/>
          <w:color w:val="000000"/>
          <w:sz w:val="16"/>
          <w:szCs w:val="16"/>
        </w:rPr>
        <w:t>тчет</w:t>
      </w:r>
      <w:r w:rsidRPr="008D411D">
        <w:rPr>
          <w:rFonts w:ascii="Arial" w:hAnsi="Arial" w:cs="Arial"/>
          <w:b/>
          <w:bCs/>
          <w:color w:val="000000"/>
          <w:sz w:val="16"/>
          <w:szCs w:val="16"/>
        </w:rPr>
        <w:t xml:space="preserve"> об исполнении местного бюджета (бюджета Новосельского сельского поселения Новокубанского района)</w:t>
      </w:r>
    </w:p>
    <w:p w:rsidR="008D411D" w:rsidRDefault="008D411D" w:rsidP="008D411D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8D411D">
        <w:rPr>
          <w:rFonts w:ascii="Arial" w:hAnsi="Arial" w:cs="Arial"/>
          <w:b/>
          <w:bCs/>
          <w:color w:val="000000"/>
          <w:sz w:val="16"/>
          <w:szCs w:val="16"/>
        </w:rPr>
        <w:t xml:space="preserve"> за 2017 год</w:t>
      </w:r>
    </w:p>
    <w:p w:rsidR="008D411D" w:rsidRPr="008D411D" w:rsidRDefault="008D411D" w:rsidP="008D411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2280"/>
        <w:gridCol w:w="3544"/>
        <w:gridCol w:w="1134"/>
        <w:gridCol w:w="1134"/>
        <w:gridCol w:w="850"/>
        <w:gridCol w:w="851"/>
      </w:tblGrid>
      <w:tr w:rsidR="008D411D" w:rsidRPr="008D411D" w:rsidTr="008D411D">
        <w:trPr>
          <w:trHeight w:val="315"/>
        </w:trPr>
        <w:tc>
          <w:tcPr>
            <w:tcW w:w="979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411D" w:rsidRPr="008D411D" w:rsidRDefault="008D411D" w:rsidP="008D41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ы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7C217A" w:rsidRPr="008D411D" w:rsidTr="008D411D">
        <w:trPr>
          <w:trHeight w:val="184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Назначено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Кассовое исполнение с начала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7C217A" w:rsidRPr="008D411D" w:rsidTr="008D411D">
        <w:trPr>
          <w:trHeight w:val="184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 03 02 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5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8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0503010011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8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2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060600000000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зачисляемый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9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92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, взимаемый по ставкам, установленным в соответствии с подпунктом 1 п1ст394 НК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7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, взимаемый по ставкам, установленным в соответствии с подпунктом 2 п1ст394 НК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9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110000000000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105035100000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11690050100000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21500110000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22999910000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6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6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23511810000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23002410000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 субъекта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705020100000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24001410000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2024999910000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85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8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0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,9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,1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4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,1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,3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,3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6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6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Развитие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8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00900000000000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8842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-29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-290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7C217A" w:rsidRPr="008D411D" w:rsidTr="008D411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30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29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7A" w:rsidRPr="00884237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423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7C217A" w:rsidRPr="008D411D" w:rsidRDefault="007C217A" w:rsidP="007C21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Новокубанского района</w:t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  <w:t xml:space="preserve">         А.Е.Колесников</w:t>
      </w: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8D411D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>
        <w:rPr>
          <w:rFonts w:ascii="Arial" w:hAnsi="Arial" w:cs="Arial"/>
          <w:color w:val="000000"/>
          <w:sz w:val="16"/>
          <w:szCs w:val="16"/>
        </w:rPr>
        <w:t>2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к решению Совета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сельского сельского поселения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от ____________ № _______</w:t>
      </w: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Pr="00884237" w:rsidRDefault="008D411D" w:rsidP="008D411D">
      <w:pPr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>Показатели доходов бюджета по кодам классификации доходов бюджета  Новосельского сельского  поселения за 2017 год</w:t>
      </w:r>
    </w:p>
    <w:p w:rsidR="008D411D" w:rsidRPr="00884237" w:rsidRDefault="008D411D" w:rsidP="00263098">
      <w:pPr>
        <w:jc w:val="both"/>
        <w:rPr>
          <w:rFonts w:ascii="Arial" w:hAnsi="Arial" w:cs="Arial"/>
          <w:b/>
          <w:sz w:val="16"/>
          <w:szCs w:val="16"/>
        </w:rPr>
      </w:pPr>
    </w:p>
    <w:p w:rsidR="007C217A" w:rsidRPr="008D411D" w:rsidRDefault="008D411D" w:rsidP="008D411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ублей</w:t>
      </w:r>
    </w:p>
    <w:tbl>
      <w:tblPr>
        <w:tblW w:w="9793" w:type="dxa"/>
        <w:tblInd w:w="96" w:type="dxa"/>
        <w:tblLayout w:type="fixed"/>
        <w:tblLook w:val="04A0"/>
      </w:tblPr>
      <w:tblGrid>
        <w:gridCol w:w="3273"/>
        <w:gridCol w:w="2509"/>
        <w:gridCol w:w="1418"/>
        <w:gridCol w:w="1276"/>
        <w:gridCol w:w="1317"/>
      </w:tblGrid>
      <w:tr w:rsidR="007C217A" w:rsidRPr="008D411D" w:rsidTr="008D411D">
        <w:trPr>
          <w:trHeight w:val="20"/>
        </w:trPr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7 707 4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7 844 361,96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36 961,96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 1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 333 861,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36 961,96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9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965 728,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 628,99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9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965 728,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 628,99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9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960 440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 440,2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60,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60,24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528,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28,55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52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535 377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1 477,6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52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535 377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1 477,6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30 885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77 685,71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04,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504,52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020 275,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55 475,04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22 187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2 187,67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3 310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9 110,65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3 310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9 110,65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9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3 310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9 110,65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35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465 266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106 866,71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1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246 352,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47 852,92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1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246 352,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47 852,92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 15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 218 913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59 013,79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организац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7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759 135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 635,2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7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759 135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 635,2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физических лиц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 40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 459 778,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50 378,59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 40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 459 778,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50 378,59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(по обязательствам, возникшим до 1 января 2006 года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емельный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23,1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62 154,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-854,91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11690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116900501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 5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 510 5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 4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 490 5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215001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243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229999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432 7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30024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230024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235118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40014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240014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249999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0 207050001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217A" w:rsidRPr="008D411D" w:rsidTr="008D411D">
        <w:trPr>
          <w:trHeight w:val="2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17A" w:rsidRPr="008D411D" w:rsidRDefault="007C217A" w:rsidP="007C2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 207050201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217A" w:rsidRPr="008D411D" w:rsidRDefault="007C217A" w:rsidP="007C2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P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</w:t>
      </w:r>
      <w:r w:rsidR="008D411D">
        <w:rPr>
          <w:rFonts w:ascii="Arial" w:hAnsi="Arial" w:cs="Arial"/>
          <w:sz w:val="16"/>
          <w:szCs w:val="16"/>
        </w:rPr>
        <w:t xml:space="preserve"> Новосельского сельского поселения</w:t>
      </w: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</w:p>
    <w:p w:rsidR="008D411D" w:rsidRP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Е.Колесников</w:t>
      </w: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Default="008D411D" w:rsidP="008D411D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>
        <w:rPr>
          <w:rFonts w:ascii="Arial" w:hAnsi="Arial" w:cs="Arial"/>
          <w:color w:val="000000"/>
          <w:sz w:val="16"/>
          <w:szCs w:val="16"/>
        </w:rPr>
        <w:t>3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к решению Совета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сельского сельского поселения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8D411D" w:rsidRDefault="008D411D" w:rsidP="008D411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lastRenderedPageBreak/>
        <w:t>от ____________ № _______</w:t>
      </w:r>
    </w:p>
    <w:p w:rsidR="008D411D" w:rsidRDefault="008D411D" w:rsidP="008D411D">
      <w:pPr>
        <w:jc w:val="both"/>
        <w:rPr>
          <w:rFonts w:ascii="Arial" w:hAnsi="Arial" w:cs="Arial"/>
          <w:sz w:val="16"/>
          <w:szCs w:val="16"/>
        </w:rPr>
      </w:pPr>
    </w:p>
    <w:p w:rsidR="00884237" w:rsidRDefault="00884237" w:rsidP="008D411D">
      <w:pPr>
        <w:jc w:val="both"/>
        <w:rPr>
          <w:rFonts w:ascii="Arial" w:hAnsi="Arial" w:cs="Arial"/>
          <w:sz w:val="16"/>
          <w:szCs w:val="16"/>
        </w:rPr>
      </w:pPr>
    </w:p>
    <w:p w:rsidR="007C217A" w:rsidRPr="00884237" w:rsidRDefault="008D411D" w:rsidP="008842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84237">
        <w:rPr>
          <w:rFonts w:ascii="Arial" w:hAnsi="Arial" w:cs="Arial"/>
          <w:b/>
          <w:color w:val="000000"/>
          <w:sz w:val="16"/>
          <w:szCs w:val="16"/>
        </w:rPr>
        <w:t>Показатели расходов бюджета по ведомственной структуре расходов Новосельского сельского поселения Новокубанского района за 2017 год</w:t>
      </w:r>
    </w:p>
    <w:p w:rsidR="008D411D" w:rsidRPr="00884237" w:rsidRDefault="008D411D" w:rsidP="008842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8D411D" w:rsidRPr="008D411D" w:rsidRDefault="008D411D" w:rsidP="008D411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Тыс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.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уб.</w:t>
      </w:r>
    </w:p>
    <w:tbl>
      <w:tblPr>
        <w:tblW w:w="98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551"/>
        <w:gridCol w:w="632"/>
        <w:gridCol w:w="580"/>
        <w:gridCol w:w="543"/>
        <w:gridCol w:w="1514"/>
        <w:gridCol w:w="605"/>
        <w:gridCol w:w="1022"/>
        <w:gridCol w:w="984"/>
        <w:gridCol w:w="922"/>
      </w:tblGrid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411D" w:rsidRPr="008D411D" w:rsidRDefault="008D411D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9 204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7 818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2 02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2 02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9 203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7 817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760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760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сельского сельского поселения Новокубанского район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8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021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021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Новосельского сельского поселения Новокубанского район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021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021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021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 021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95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953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125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118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Новосельского сельского поселения Новокубанского район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17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8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1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8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1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 1 00 100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8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1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 1 00 100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8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1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1 00 102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1 00 102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2 00 104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 2 00 104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территориях</w:t>
            </w:r>
            <w:proofErr w:type="gram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сельского сельского поселения Новокубанского 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а «Обеспечение безопасности населения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 2 00 101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 2 00 101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119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630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809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320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809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320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3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2 00 103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2 00 103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35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8,2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4 00 103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35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8,2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4 00 103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35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8,2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4 00103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17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55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4 00 103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17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55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10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88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энергосбережению и повышению энергетическ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3 00 103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3 00 103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5 00 103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 5 00 103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 1 00 101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9 1 00 101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710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49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4,1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710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490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4,1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9,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8,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4,4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9,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8,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4,4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1 00 103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9,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8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4,4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740,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671,9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7,5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740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671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7,5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7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96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7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96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007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 960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6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 6 00 104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 1 00 601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,3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1,3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 1 03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 1 03 102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3 1 03 102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9,6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 1 00 102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 1 00 102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дворовых видов спорта и формирование 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ультуры здорового образа жизни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 1 00 102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8,8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 1 00 102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8,8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 650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 12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 650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 12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 650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 12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ьные мероприятия муниципальной программы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5 785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5 259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,7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5 785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5 259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6,7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057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5 982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 206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 75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5,9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0059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1023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1023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этапное повышение средней заработной платы работников муниципальных учреждений культуры Новосельского сельского поселения Новокубанского района (софинансирование из краевого бюджета)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601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132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132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601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132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 132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этапное повышение средней заработной платы работников муниципальных учреждений культуры Новосельского сельского поселения Новокубанского района (софинансирование из местного бюджета)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S01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7 1 00 S01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0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Дополнительная помощь местным бюджетам для решения социально-значимых вопросов (краевые средства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 1 00 600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 1 00 6005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</w:t>
            </w: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 2 00 101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 2 00 101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884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 1 00 101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8 1 00 101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 1 00 102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 1 00 1027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7C217A" w:rsidRPr="008D411D" w:rsidTr="008D411D">
        <w:trPr>
          <w:trHeight w:val="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7A" w:rsidRPr="008D411D" w:rsidRDefault="007C217A" w:rsidP="007C21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</w:tbl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77B99" w:rsidP="00263098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</w:t>
      </w:r>
      <w:r w:rsidR="008D411D">
        <w:rPr>
          <w:rFonts w:ascii="Arial" w:hAnsi="Arial" w:cs="Arial"/>
          <w:sz w:val="16"/>
          <w:szCs w:val="16"/>
        </w:rPr>
        <w:t xml:space="preserve"> Новосельского сельского поселения</w:t>
      </w: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</w:p>
    <w:p w:rsidR="008D411D" w:rsidRP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Е.Колесников</w:t>
      </w: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884237" w:rsidRDefault="00884237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к решению Совета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сельского сельского поселения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от ____________ № _______</w:t>
      </w:r>
    </w:p>
    <w:p w:rsidR="008D411D" w:rsidRDefault="008D411D" w:rsidP="00263098">
      <w:pPr>
        <w:jc w:val="both"/>
        <w:rPr>
          <w:rFonts w:ascii="Arial" w:hAnsi="Arial" w:cs="Arial"/>
          <w:sz w:val="16"/>
          <w:szCs w:val="16"/>
        </w:rPr>
      </w:pPr>
    </w:p>
    <w:p w:rsidR="00884237" w:rsidRDefault="00884237" w:rsidP="00263098">
      <w:pPr>
        <w:jc w:val="both"/>
        <w:rPr>
          <w:rFonts w:ascii="Arial" w:hAnsi="Arial" w:cs="Arial"/>
          <w:sz w:val="16"/>
          <w:szCs w:val="16"/>
        </w:rPr>
      </w:pPr>
    </w:p>
    <w:p w:rsidR="008D411D" w:rsidRPr="00884237" w:rsidRDefault="00884237" w:rsidP="00884237">
      <w:pPr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>Показатели расходов бюджета по разделам и подразделам классификации расходов Новосельского сельского поселения Новокубанского района за 2017 год</w:t>
      </w:r>
    </w:p>
    <w:p w:rsidR="00884237" w:rsidRPr="008D411D" w:rsidRDefault="00884237" w:rsidP="0088423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ook w:val="04A0"/>
      </w:tblPr>
      <w:tblGrid>
        <w:gridCol w:w="856"/>
        <w:gridCol w:w="4389"/>
        <w:gridCol w:w="709"/>
        <w:gridCol w:w="740"/>
        <w:gridCol w:w="961"/>
        <w:gridCol w:w="992"/>
        <w:gridCol w:w="1134"/>
      </w:tblGrid>
      <w:tr w:rsidR="00777B99" w:rsidRPr="008D411D" w:rsidTr="00884237">
        <w:trPr>
          <w:trHeight w:val="2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37" w:rsidRDefault="00884237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411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9 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7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9 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7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 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 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 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 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 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 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</w:tr>
      <w:tr w:rsidR="00777B99" w:rsidRPr="008D411D" w:rsidTr="00B3275B">
        <w:trPr>
          <w:trHeight w:hRule="exact"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 7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 7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41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 7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 6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77B99" w:rsidP="00263098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</w:t>
      </w:r>
      <w:r w:rsidR="00884237">
        <w:rPr>
          <w:rFonts w:ascii="Arial" w:hAnsi="Arial" w:cs="Arial"/>
          <w:sz w:val="16"/>
          <w:szCs w:val="16"/>
        </w:rPr>
        <w:t xml:space="preserve"> Новосельского сельского поселения</w:t>
      </w:r>
    </w:p>
    <w:p w:rsidR="00884237" w:rsidRDefault="00884237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</w:p>
    <w:p w:rsidR="00884237" w:rsidRPr="008D411D" w:rsidRDefault="00884237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Е.Колесников</w:t>
      </w: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884237" w:rsidRDefault="00884237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>
        <w:rPr>
          <w:rFonts w:ascii="Arial" w:hAnsi="Arial" w:cs="Arial"/>
          <w:color w:val="000000"/>
          <w:sz w:val="16"/>
          <w:szCs w:val="16"/>
        </w:rPr>
        <w:t>5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к решению Совета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lastRenderedPageBreak/>
        <w:t>Новосельского сельского поселения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884237" w:rsidRDefault="00884237" w:rsidP="0088423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D411D">
        <w:rPr>
          <w:rFonts w:ascii="Arial" w:hAnsi="Arial" w:cs="Arial"/>
          <w:color w:val="000000"/>
          <w:sz w:val="16"/>
          <w:szCs w:val="16"/>
        </w:rPr>
        <w:t>от ____________ № _______</w:t>
      </w:r>
    </w:p>
    <w:p w:rsidR="00884237" w:rsidRDefault="00884237" w:rsidP="00263098">
      <w:pPr>
        <w:jc w:val="both"/>
        <w:rPr>
          <w:rFonts w:ascii="Arial" w:hAnsi="Arial" w:cs="Arial"/>
          <w:sz w:val="16"/>
          <w:szCs w:val="16"/>
        </w:rPr>
      </w:pPr>
    </w:p>
    <w:p w:rsidR="00884237" w:rsidRDefault="00884237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84237" w:rsidRDefault="00884237" w:rsidP="00884237">
      <w:pPr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 xml:space="preserve">Показатели расходов бюджета Новосельского сельского поселения Новокубанского района по целевым статьям (муниципальных программ программам и непрограммным направлениям деятельности), группам </w:t>
      </w:r>
      <w:proofErr w:type="gramStart"/>
      <w:r w:rsidRPr="00884237">
        <w:rPr>
          <w:rFonts w:ascii="Arial" w:hAnsi="Arial" w:cs="Arial"/>
          <w:b/>
          <w:sz w:val="16"/>
          <w:szCs w:val="16"/>
        </w:rPr>
        <w:t>видов расходов классификации расходов бюджета</w:t>
      </w:r>
      <w:proofErr w:type="gramEnd"/>
      <w:r w:rsidRPr="00884237">
        <w:rPr>
          <w:rFonts w:ascii="Arial" w:hAnsi="Arial" w:cs="Arial"/>
          <w:b/>
          <w:sz w:val="16"/>
          <w:szCs w:val="16"/>
        </w:rPr>
        <w:t xml:space="preserve"> за 2017 год</w:t>
      </w:r>
    </w:p>
    <w:p w:rsidR="00884237" w:rsidRDefault="00884237" w:rsidP="00263098">
      <w:pPr>
        <w:jc w:val="both"/>
        <w:rPr>
          <w:rFonts w:ascii="Arial" w:hAnsi="Arial" w:cs="Arial"/>
          <w:sz w:val="16"/>
          <w:szCs w:val="16"/>
        </w:rPr>
      </w:pPr>
    </w:p>
    <w:p w:rsidR="00884237" w:rsidRPr="008D411D" w:rsidRDefault="00884237" w:rsidP="0088423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</w:t>
      </w:r>
      <w:proofErr w:type="gramStart"/>
      <w:r>
        <w:rPr>
          <w:rFonts w:ascii="Arial" w:hAnsi="Arial" w:cs="Arial"/>
          <w:sz w:val="16"/>
          <w:szCs w:val="16"/>
        </w:rPr>
        <w:t>.р</w:t>
      </w:r>
      <w:proofErr w:type="gramEnd"/>
      <w:r>
        <w:rPr>
          <w:rFonts w:ascii="Arial" w:hAnsi="Arial" w:cs="Arial"/>
          <w:sz w:val="16"/>
          <w:szCs w:val="16"/>
        </w:rPr>
        <w:t>уб.</w:t>
      </w:r>
    </w:p>
    <w:tbl>
      <w:tblPr>
        <w:tblW w:w="9746" w:type="dxa"/>
        <w:tblInd w:w="108" w:type="dxa"/>
        <w:tblLook w:val="04A0"/>
      </w:tblPr>
      <w:tblGrid>
        <w:gridCol w:w="528"/>
        <w:gridCol w:w="3587"/>
        <w:gridCol w:w="1583"/>
        <w:gridCol w:w="483"/>
        <w:gridCol w:w="1096"/>
        <w:gridCol w:w="1096"/>
        <w:gridCol w:w="1373"/>
      </w:tblGrid>
      <w:tr w:rsidR="00777B99" w:rsidRPr="008D411D" w:rsidTr="00884237">
        <w:trPr>
          <w:trHeight w:val="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9 204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7 818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1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2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09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2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6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46,6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65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46,6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73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5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73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55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710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49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723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65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723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654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6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6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6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 1 00 6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65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123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65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123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653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126,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057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982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206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754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6,4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89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8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 (краевые средства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</w:t>
            </w: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08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</w:t>
            </w:r>
            <w:proofErr w:type="gramStart"/>
            <w:r w:rsidRPr="008D411D">
              <w:rPr>
                <w:rFonts w:ascii="Arial" w:hAnsi="Arial" w:cs="Arial"/>
                <w:sz w:val="16"/>
                <w:szCs w:val="16"/>
              </w:rPr>
              <w:t>«Р</w:t>
            </w:r>
            <w:proofErr w:type="gramEnd"/>
            <w:r w:rsidRPr="008D411D">
              <w:rPr>
                <w:rFonts w:ascii="Arial" w:hAnsi="Arial" w:cs="Arial"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6,9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6,9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6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171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171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432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432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25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25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53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953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8D411D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8D411D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7B99" w:rsidRPr="008D411D" w:rsidTr="00884237">
        <w:trPr>
          <w:trHeight w:val="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B99" w:rsidRPr="008D411D" w:rsidRDefault="00777B99" w:rsidP="00777B99">
            <w:pPr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B99" w:rsidRPr="008D411D" w:rsidRDefault="00777B99" w:rsidP="00777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Default="00777B99" w:rsidP="00263098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</w:t>
      </w:r>
      <w:r w:rsidR="00884237">
        <w:rPr>
          <w:rFonts w:ascii="Arial" w:hAnsi="Arial" w:cs="Arial"/>
          <w:sz w:val="16"/>
          <w:szCs w:val="16"/>
        </w:rPr>
        <w:t xml:space="preserve"> Новосельского сельского поселения</w:t>
      </w:r>
    </w:p>
    <w:p w:rsidR="00884237" w:rsidRDefault="00884237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</w:p>
    <w:p w:rsidR="00884237" w:rsidRPr="008D411D" w:rsidRDefault="00884237" w:rsidP="0026309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Е.Колесников</w:t>
      </w: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C217A" w:rsidRPr="008D411D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777B99" w:rsidRPr="008D411D" w:rsidRDefault="00777B99" w:rsidP="00263098">
      <w:pPr>
        <w:jc w:val="both"/>
        <w:rPr>
          <w:rFonts w:ascii="Arial" w:hAnsi="Arial" w:cs="Arial"/>
          <w:sz w:val="16"/>
          <w:szCs w:val="16"/>
        </w:rPr>
      </w:pPr>
    </w:p>
    <w:p w:rsidR="00777B99" w:rsidRPr="008D411D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Приложение № 6</w:t>
      </w:r>
    </w:p>
    <w:p w:rsidR="00884237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 xml:space="preserve">к решению Совета Новосельского сельского </w:t>
      </w:r>
    </w:p>
    <w:p w:rsidR="00777B99" w:rsidRPr="008D411D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</w:p>
    <w:p w:rsidR="00777B99" w:rsidRPr="008D411D" w:rsidRDefault="00777B99" w:rsidP="00884237">
      <w:pPr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от _______________ № _______</w:t>
      </w:r>
    </w:p>
    <w:p w:rsidR="00777B99" w:rsidRPr="008D411D" w:rsidRDefault="00777B99" w:rsidP="00777B99">
      <w:pPr>
        <w:pStyle w:val="affe"/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pStyle w:val="affe"/>
        <w:rPr>
          <w:rFonts w:ascii="Arial" w:hAnsi="Arial" w:cs="Arial"/>
          <w:sz w:val="16"/>
          <w:szCs w:val="16"/>
        </w:rPr>
      </w:pPr>
    </w:p>
    <w:p w:rsidR="00777B99" w:rsidRPr="00884237" w:rsidRDefault="00777B99" w:rsidP="00777B99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>Показатели источников финансирования дефицита бюджета</w:t>
      </w:r>
    </w:p>
    <w:p w:rsidR="00777B99" w:rsidRPr="00884237" w:rsidRDefault="00777B99" w:rsidP="00777B99">
      <w:pPr>
        <w:pStyle w:val="affe"/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 xml:space="preserve">Новосельского сельского поселения Новокубанского района за 2017 год по кодам </w:t>
      </w:r>
      <w:proofErr w:type="gramStart"/>
      <w:r w:rsidRPr="00884237">
        <w:rPr>
          <w:rFonts w:ascii="Arial" w:hAnsi="Arial" w:cs="Arial"/>
          <w:b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777B99" w:rsidRPr="008D411D" w:rsidRDefault="00777B99" w:rsidP="00777B99">
      <w:pPr>
        <w:pStyle w:val="affe"/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pStyle w:val="affe"/>
        <w:tabs>
          <w:tab w:val="left" w:pos="8524"/>
        </w:tabs>
        <w:ind w:firstLine="720"/>
        <w:jc w:val="center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ab/>
        <w:t>тыс</w:t>
      </w:r>
      <w:proofErr w:type="gramStart"/>
      <w:r w:rsidRPr="008D411D">
        <w:rPr>
          <w:rFonts w:ascii="Arial" w:hAnsi="Arial" w:cs="Arial"/>
          <w:sz w:val="16"/>
          <w:szCs w:val="16"/>
        </w:rPr>
        <w:t>.р</w:t>
      </w:r>
      <w:proofErr w:type="gramEnd"/>
      <w:r w:rsidRPr="008D411D">
        <w:rPr>
          <w:rFonts w:ascii="Arial" w:hAnsi="Arial" w:cs="Arial"/>
          <w:sz w:val="16"/>
          <w:szCs w:val="16"/>
        </w:rPr>
        <w:t>уб.</w:t>
      </w:r>
    </w:p>
    <w:tbl>
      <w:tblPr>
        <w:tblW w:w="9650" w:type="dxa"/>
        <w:tblInd w:w="250" w:type="dxa"/>
        <w:tblLook w:val="0000"/>
      </w:tblPr>
      <w:tblGrid>
        <w:gridCol w:w="3646"/>
        <w:gridCol w:w="4434"/>
        <w:gridCol w:w="1570"/>
      </w:tblGrid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D411D">
              <w:rPr>
                <w:rFonts w:ascii="Arial" w:hAnsi="Arial" w:cs="Arial"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D411D">
            <w:pPr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99" w:rsidRPr="008D411D" w:rsidRDefault="00777B99" w:rsidP="008D411D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496,7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Кредиты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ind w:right="-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ind w:right="-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Погашение бюджетами муниципальных районов кредитов от кредитных организаций в валюте </w:t>
            </w: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Российской Федераци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>1500,0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8D411D">
              <w:rPr>
                <w:rFonts w:ascii="Arial" w:hAnsi="Arial" w:cs="Arial"/>
                <w:sz w:val="16"/>
                <w:szCs w:val="16"/>
              </w:rPr>
              <w:t>счетах</w:t>
            </w:r>
            <w:proofErr w:type="gramEnd"/>
            <w:r w:rsidRPr="008D411D">
              <w:rPr>
                <w:rFonts w:ascii="Arial" w:hAnsi="Arial" w:cs="Arial"/>
                <w:sz w:val="16"/>
                <w:szCs w:val="16"/>
              </w:rPr>
              <w:t xml:space="preserve"> по учету средств бюджета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1096,7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2 01 05 02 01 05 0000 5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8D411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411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777B99" w:rsidRPr="008D411D" w:rsidTr="0035326A">
        <w:trPr>
          <w:trHeight w:val="2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99" w:rsidRPr="008D411D" w:rsidRDefault="00777B99" w:rsidP="0088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992 01 05 02 01 05 0000 61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9" w:rsidRPr="008D411D" w:rsidRDefault="00777B99" w:rsidP="008D4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11D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</w:tbl>
    <w:p w:rsidR="00777B99" w:rsidRPr="008D411D" w:rsidRDefault="00777B99" w:rsidP="00777B99">
      <w:pPr>
        <w:pStyle w:val="affe"/>
        <w:tabs>
          <w:tab w:val="left" w:pos="8524"/>
        </w:tabs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pStyle w:val="affe"/>
        <w:tabs>
          <w:tab w:val="left" w:pos="8524"/>
        </w:tabs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777B99" w:rsidRPr="008D411D" w:rsidRDefault="00777B99" w:rsidP="00777B99">
      <w:pPr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Новокубанского района</w:t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</w:r>
      <w:r w:rsidRPr="008D411D">
        <w:rPr>
          <w:rFonts w:ascii="Arial" w:hAnsi="Arial" w:cs="Arial"/>
          <w:sz w:val="16"/>
          <w:szCs w:val="16"/>
        </w:rPr>
        <w:tab/>
        <w:t xml:space="preserve">       А.Е. Колесников</w:t>
      </w:r>
    </w:p>
    <w:p w:rsidR="00777B99" w:rsidRPr="008D411D" w:rsidRDefault="00777B99" w:rsidP="00263098">
      <w:pPr>
        <w:jc w:val="both"/>
        <w:rPr>
          <w:rFonts w:ascii="Arial" w:hAnsi="Arial" w:cs="Arial"/>
          <w:sz w:val="16"/>
          <w:szCs w:val="16"/>
        </w:rPr>
      </w:pPr>
    </w:p>
    <w:p w:rsidR="00777B99" w:rsidRPr="008D411D" w:rsidRDefault="00777B99" w:rsidP="00263098">
      <w:pPr>
        <w:jc w:val="both"/>
        <w:rPr>
          <w:rFonts w:ascii="Arial" w:hAnsi="Arial" w:cs="Arial"/>
          <w:sz w:val="16"/>
          <w:szCs w:val="16"/>
        </w:rPr>
      </w:pPr>
    </w:p>
    <w:p w:rsidR="00777B99" w:rsidRPr="008D411D" w:rsidRDefault="00777B99" w:rsidP="00263098">
      <w:pPr>
        <w:jc w:val="both"/>
        <w:rPr>
          <w:rFonts w:ascii="Arial" w:hAnsi="Arial" w:cs="Arial"/>
          <w:sz w:val="16"/>
          <w:szCs w:val="16"/>
        </w:rPr>
      </w:pPr>
    </w:p>
    <w:p w:rsidR="00777B99" w:rsidRPr="008D411D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Приложение № 7</w:t>
      </w:r>
    </w:p>
    <w:p w:rsidR="00884237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 xml:space="preserve">к решению Совета Новосельского сельского </w:t>
      </w:r>
    </w:p>
    <w:p w:rsidR="00777B99" w:rsidRPr="008D411D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777B99" w:rsidRPr="008D411D" w:rsidRDefault="00777B99" w:rsidP="00884237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от _____________ № _______</w:t>
      </w:r>
    </w:p>
    <w:p w:rsidR="00777B99" w:rsidRDefault="00777B99" w:rsidP="00884237">
      <w:pPr>
        <w:rPr>
          <w:rFonts w:ascii="Arial" w:hAnsi="Arial" w:cs="Arial"/>
          <w:sz w:val="16"/>
          <w:szCs w:val="16"/>
        </w:rPr>
      </w:pPr>
    </w:p>
    <w:p w:rsidR="00884237" w:rsidRPr="008D411D" w:rsidRDefault="00884237" w:rsidP="00884237">
      <w:pPr>
        <w:rPr>
          <w:rFonts w:ascii="Arial" w:hAnsi="Arial" w:cs="Arial"/>
          <w:sz w:val="16"/>
          <w:szCs w:val="16"/>
        </w:rPr>
      </w:pPr>
    </w:p>
    <w:p w:rsidR="00777B99" w:rsidRPr="00884237" w:rsidRDefault="00777B99" w:rsidP="00777B99">
      <w:pPr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  <w:r w:rsidR="00884237">
        <w:rPr>
          <w:rFonts w:ascii="Arial" w:hAnsi="Arial" w:cs="Arial"/>
          <w:b/>
          <w:sz w:val="16"/>
          <w:szCs w:val="16"/>
        </w:rPr>
        <w:t xml:space="preserve"> </w:t>
      </w:r>
      <w:r w:rsidRPr="00884237">
        <w:rPr>
          <w:rFonts w:ascii="Arial" w:hAnsi="Arial" w:cs="Arial"/>
          <w:b/>
          <w:sz w:val="16"/>
          <w:szCs w:val="16"/>
        </w:rPr>
        <w:t>Новосельского сельского поселения Новокубанского района</w:t>
      </w:r>
    </w:p>
    <w:p w:rsidR="00777B99" w:rsidRPr="00884237" w:rsidRDefault="00777B99" w:rsidP="00777B99">
      <w:pPr>
        <w:jc w:val="center"/>
        <w:rPr>
          <w:rFonts w:ascii="Arial" w:hAnsi="Arial" w:cs="Arial"/>
          <w:b/>
          <w:sz w:val="16"/>
          <w:szCs w:val="16"/>
        </w:rPr>
      </w:pPr>
      <w:r w:rsidRPr="00884237">
        <w:rPr>
          <w:rFonts w:ascii="Arial" w:hAnsi="Arial" w:cs="Arial"/>
          <w:b/>
          <w:sz w:val="16"/>
          <w:szCs w:val="16"/>
        </w:rPr>
        <w:t>за 2017 год</w:t>
      </w:r>
    </w:p>
    <w:p w:rsidR="00777B99" w:rsidRPr="008D411D" w:rsidRDefault="00777B99" w:rsidP="00777B99">
      <w:pPr>
        <w:jc w:val="center"/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jc w:val="both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ab/>
        <w:t>В соответствии с решением Совета Новосельского сельского поселения Новокубанского района от 12 декабря 2016 года №121 «О бюджете Новосельского сельского поселения Новокубанского района на 2017 год» предусмотрены средства резервного фонда в сумме 50,0 тыс. рублей.</w:t>
      </w:r>
    </w:p>
    <w:p w:rsidR="00777B99" w:rsidRPr="008D411D" w:rsidRDefault="00777B99" w:rsidP="00777B99">
      <w:pPr>
        <w:jc w:val="both"/>
        <w:rPr>
          <w:rFonts w:ascii="Arial" w:hAnsi="Arial" w:cs="Arial"/>
          <w:b/>
          <w:sz w:val="16"/>
          <w:szCs w:val="16"/>
        </w:rPr>
      </w:pPr>
    </w:p>
    <w:p w:rsidR="00777B99" w:rsidRPr="008D411D" w:rsidRDefault="00777B99" w:rsidP="00777B99">
      <w:pPr>
        <w:jc w:val="center"/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За 2017 год средства резервного фонда, использованы не были.</w:t>
      </w:r>
    </w:p>
    <w:p w:rsidR="00777B99" w:rsidRPr="008D411D" w:rsidRDefault="00777B99" w:rsidP="00777B99">
      <w:pPr>
        <w:jc w:val="center"/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jc w:val="center"/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rPr>
          <w:rFonts w:ascii="Arial" w:hAnsi="Arial" w:cs="Arial"/>
          <w:sz w:val="16"/>
          <w:szCs w:val="16"/>
        </w:rPr>
      </w:pPr>
    </w:p>
    <w:p w:rsidR="00777B99" w:rsidRPr="008D411D" w:rsidRDefault="00777B99" w:rsidP="00777B99">
      <w:pPr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884237" w:rsidRDefault="00777B99" w:rsidP="00777B99">
      <w:pPr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Новокубанского района</w:t>
      </w:r>
    </w:p>
    <w:p w:rsidR="00777B99" w:rsidRPr="008D411D" w:rsidRDefault="00777B99" w:rsidP="00777B99">
      <w:pPr>
        <w:rPr>
          <w:rFonts w:ascii="Arial" w:hAnsi="Arial" w:cs="Arial"/>
          <w:sz w:val="16"/>
          <w:szCs w:val="16"/>
        </w:rPr>
      </w:pPr>
      <w:r w:rsidRPr="008D411D">
        <w:rPr>
          <w:rFonts w:ascii="Arial" w:hAnsi="Arial" w:cs="Arial"/>
          <w:sz w:val="16"/>
          <w:szCs w:val="16"/>
        </w:rPr>
        <w:t>А.Е. Колесников</w:t>
      </w:r>
    </w:p>
    <w:p w:rsidR="007C217A" w:rsidRDefault="007C217A" w:rsidP="00263098">
      <w:pPr>
        <w:jc w:val="both"/>
        <w:rPr>
          <w:rFonts w:ascii="Arial" w:hAnsi="Arial" w:cs="Arial"/>
          <w:sz w:val="16"/>
          <w:szCs w:val="16"/>
        </w:rPr>
      </w:pP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F26394" w:rsidRPr="00C97D30" w:rsidRDefault="00F26394" w:rsidP="00F26394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F26394" w:rsidRPr="00C97D30" w:rsidRDefault="00F26394" w:rsidP="00F26394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F26394" w:rsidRPr="00C97D30" w:rsidRDefault="00F26394" w:rsidP="00F26394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F26394" w:rsidRPr="00C97D30" w:rsidRDefault="00F26394" w:rsidP="00F26394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F26394" w:rsidRDefault="00F26394" w:rsidP="00F26394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F26394" w:rsidRPr="00C97D30" w:rsidRDefault="00F26394" w:rsidP="00F26394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>
        <w:rPr>
          <w:rFonts w:ascii="Arial" w:hAnsi="Arial" w:cs="Arial"/>
          <w:color w:val="000000"/>
          <w:spacing w:val="2"/>
          <w:sz w:val="16"/>
          <w:szCs w:val="16"/>
        </w:rPr>
        <w:t>ПОСТАНОВЛЕНИЕ</w:t>
      </w:r>
    </w:p>
    <w:p w:rsidR="00F26394" w:rsidRPr="00E02C75" w:rsidRDefault="00F26394" w:rsidP="00F26394">
      <w:pPr>
        <w:jc w:val="center"/>
        <w:rPr>
          <w:rFonts w:ascii="Arial" w:hAnsi="Arial" w:cs="Arial"/>
          <w:b/>
          <w:sz w:val="16"/>
          <w:szCs w:val="16"/>
        </w:rPr>
      </w:pPr>
      <w:r w:rsidRPr="00E02C75">
        <w:rPr>
          <w:rFonts w:ascii="Arial" w:hAnsi="Arial" w:cs="Arial"/>
          <w:sz w:val="16"/>
          <w:szCs w:val="16"/>
        </w:rPr>
        <w:t xml:space="preserve">от  </w:t>
      </w:r>
      <w:r>
        <w:rPr>
          <w:rFonts w:ascii="Arial" w:hAnsi="Arial" w:cs="Arial"/>
          <w:sz w:val="16"/>
          <w:szCs w:val="16"/>
        </w:rPr>
        <w:t>03</w:t>
      </w:r>
      <w:r w:rsidRPr="00E02C75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4</w:t>
      </w:r>
      <w:r w:rsidRPr="00E02C75">
        <w:rPr>
          <w:rFonts w:ascii="Arial" w:hAnsi="Arial" w:cs="Arial"/>
          <w:sz w:val="16"/>
          <w:szCs w:val="16"/>
        </w:rPr>
        <w:t>.2018 г.</w:t>
      </w:r>
      <w:r w:rsidRPr="00E02C75"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</w:t>
      </w:r>
      <w:r w:rsidRPr="00E02C75">
        <w:rPr>
          <w:rFonts w:ascii="Arial" w:hAnsi="Arial" w:cs="Arial"/>
          <w:sz w:val="16"/>
          <w:szCs w:val="16"/>
        </w:rPr>
        <w:t>п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02C75">
        <w:rPr>
          <w:rFonts w:ascii="Arial" w:hAnsi="Arial" w:cs="Arial"/>
          <w:sz w:val="16"/>
          <w:szCs w:val="16"/>
        </w:rPr>
        <w:t xml:space="preserve"> Глубокий</w:t>
      </w: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jc w:val="center"/>
        <w:rPr>
          <w:rFonts w:ascii="Arial" w:hAnsi="Arial" w:cs="Arial"/>
          <w:b/>
          <w:sz w:val="16"/>
          <w:szCs w:val="16"/>
        </w:rPr>
      </w:pPr>
      <w:r w:rsidRPr="00F26394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Новосельского сельского поселения Новокубанского района) за </w:t>
      </w:r>
      <w:r w:rsidRPr="00F26394">
        <w:rPr>
          <w:rFonts w:ascii="Arial" w:hAnsi="Arial" w:cs="Arial"/>
          <w:b/>
          <w:sz w:val="16"/>
          <w:szCs w:val="16"/>
          <w:lang w:val="en-US"/>
        </w:rPr>
        <w:t>I</w:t>
      </w:r>
      <w:r w:rsidRPr="00F26394">
        <w:rPr>
          <w:rFonts w:ascii="Arial" w:hAnsi="Arial" w:cs="Arial"/>
          <w:b/>
          <w:sz w:val="16"/>
          <w:szCs w:val="16"/>
        </w:rPr>
        <w:t xml:space="preserve"> квартал 2018 года</w:t>
      </w: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pStyle w:val="2c"/>
        <w:shd w:val="clear" w:color="auto" w:fill="auto"/>
        <w:spacing w:before="0" w:line="240" w:lineRule="auto"/>
        <w:ind w:left="80" w:right="40" w:firstLine="680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color w:val="000000"/>
          <w:sz w:val="16"/>
          <w:szCs w:val="16"/>
        </w:rPr>
        <w:t xml:space="preserve">Рассмотрев и обсудив отчет об исполнении местного бюджета (бюджета Новосельского сельского поселения Новокубанского района) за I квартал 2018 года, </w:t>
      </w:r>
      <w:r w:rsidRPr="00F26394">
        <w:rPr>
          <w:rStyle w:val="3pt"/>
          <w:rFonts w:ascii="Arial" w:hAnsi="Arial" w:cs="Arial"/>
          <w:sz w:val="16"/>
          <w:szCs w:val="16"/>
        </w:rPr>
        <w:t>постановляю:</w:t>
      </w:r>
    </w:p>
    <w:p w:rsidR="00F26394" w:rsidRPr="00F26394" w:rsidRDefault="00F26394" w:rsidP="00F26394">
      <w:pPr>
        <w:pStyle w:val="2c"/>
        <w:numPr>
          <w:ilvl w:val="0"/>
          <w:numId w:val="24"/>
        </w:numPr>
        <w:shd w:val="clear" w:color="auto" w:fill="auto"/>
        <w:tabs>
          <w:tab w:val="left" w:pos="1251"/>
        </w:tabs>
        <w:spacing w:before="0" w:line="240" w:lineRule="auto"/>
        <w:ind w:left="80" w:right="40" w:firstLine="680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color w:val="000000"/>
          <w:sz w:val="16"/>
          <w:szCs w:val="16"/>
        </w:rPr>
        <w:t>Утвердить Отчет об исполнении местного бюджета (бюджета Новосельского сельского поселения Новокубанского района) за I квартал 2018 года по доходам в сумме 5422,8 тысяч рублей (пять миллионов четыреста двадцать две тысячи восемьсот рублей), по расходам 5918,3 тысяч рублей (пять миллионов девятьсот восемнадцать тысяч триста рублей) согласно приложению № 1.</w:t>
      </w:r>
    </w:p>
    <w:p w:rsidR="00F26394" w:rsidRPr="00F26394" w:rsidRDefault="00F26394" w:rsidP="00F26394">
      <w:pPr>
        <w:pStyle w:val="2c"/>
        <w:numPr>
          <w:ilvl w:val="0"/>
          <w:numId w:val="24"/>
        </w:numPr>
        <w:shd w:val="clear" w:color="auto" w:fill="auto"/>
        <w:tabs>
          <w:tab w:val="left" w:pos="1261"/>
        </w:tabs>
        <w:spacing w:before="0" w:line="240" w:lineRule="auto"/>
        <w:ind w:left="80" w:right="40" w:firstLine="680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color w:val="000000"/>
          <w:sz w:val="16"/>
          <w:szCs w:val="16"/>
        </w:rPr>
        <w:t>Утвердить отчет об использовании средств резервного фонда Новосельского сельского поселения за I квартал 2018 года согласно приложению № 2.</w:t>
      </w:r>
    </w:p>
    <w:p w:rsidR="00F26394" w:rsidRPr="00F26394" w:rsidRDefault="00F26394" w:rsidP="00F26394">
      <w:pPr>
        <w:pStyle w:val="2c"/>
        <w:numPr>
          <w:ilvl w:val="0"/>
          <w:numId w:val="24"/>
        </w:numPr>
        <w:shd w:val="clear" w:color="auto" w:fill="auto"/>
        <w:tabs>
          <w:tab w:val="left" w:pos="1174"/>
        </w:tabs>
        <w:spacing w:before="0" w:line="240" w:lineRule="auto"/>
        <w:ind w:left="80" w:right="40" w:firstLine="680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color w:val="000000"/>
          <w:sz w:val="16"/>
          <w:szCs w:val="16"/>
        </w:rPr>
        <w:t>Отчет об исполнении местного бюджета (бюджета Новосельского сельского поселения Новокубанского района) за I квартал 2018 года направить в Совет Новосельского сельского поселения Новокубанского района.</w:t>
      </w:r>
    </w:p>
    <w:p w:rsidR="00F26394" w:rsidRPr="00F26394" w:rsidRDefault="00F26394" w:rsidP="00F26394">
      <w:pPr>
        <w:pStyle w:val="2c"/>
        <w:numPr>
          <w:ilvl w:val="0"/>
          <w:numId w:val="24"/>
        </w:numPr>
        <w:shd w:val="clear" w:color="auto" w:fill="auto"/>
        <w:tabs>
          <w:tab w:val="left" w:pos="1174"/>
        </w:tabs>
        <w:spacing w:before="0" w:line="240" w:lineRule="auto"/>
        <w:ind w:left="80" w:right="40" w:firstLine="680"/>
        <w:rPr>
          <w:rFonts w:ascii="Arial" w:hAnsi="Arial" w:cs="Arial"/>
          <w:sz w:val="16"/>
          <w:szCs w:val="16"/>
        </w:rPr>
      </w:pPr>
      <w:proofErr w:type="gramStart"/>
      <w:r w:rsidRPr="00F26394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F26394">
        <w:rPr>
          <w:rFonts w:ascii="Arial" w:hAnsi="Arial" w:cs="Arial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F26394" w:rsidRPr="00F26394" w:rsidRDefault="00F26394" w:rsidP="00F26394">
      <w:pPr>
        <w:pStyle w:val="2c"/>
        <w:numPr>
          <w:ilvl w:val="0"/>
          <w:numId w:val="24"/>
        </w:numPr>
        <w:shd w:val="clear" w:color="auto" w:fill="auto"/>
        <w:tabs>
          <w:tab w:val="left" w:pos="1218"/>
        </w:tabs>
        <w:spacing w:before="0" w:line="240" w:lineRule="auto"/>
        <w:ind w:left="80" w:right="40" w:firstLine="680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color w:val="000000"/>
          <w:sz w:val="16"/>
          <w:szCs w:val="16"/>
        </w:rPr>
        <w:t>Постановление вступает в силу со дня его подписания и подлежит опубликованию.</w:t>
      </w:r>
    </w:p>
    <w:p w:rsidR="00F26394" w:rsidRPr="00F26394" w:rsidRDefault="00F26394" w:rsidP="00F26394">
      <w:pPr>
        <w:ind w:left="-78" w:firstLine="798"/>
        <w:jc w:val="both"/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ind w:left="-78" w:firstLine="798"/>
        <w:jc w:val="both"/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ind w:left="-78" w:firstLine="798"/>
        <w:jc w:val="both"/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 xml:space="preserve">Глава Новосельского сельского поселения </w:t>
      </w: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Новокубанского района</w:t>
      </w:r>
    </w:p>
    <w:tbl>
      <w:tblPr>
        <w:tblW w:w="9757" w:type="dxa"/>
        <w:tblInd w:w="88" w:type="dxa"/>
        <w:tblLayout w:type="fixed"/>
        <w:tblLook w:val="04A0"/>
      </w:tblPr>
      <w:tblGrid>
        <w:gridCol w:w="2714"/>
        <w:gridCol w:w="2791"/>
        <w:gridCol w:w="1134"/>
        <w:gridCol w:w="992"/>
        <w:gridCol w:w="1134"/>
        <w:gridCol w:w="992"/>
      </w:tblGrid>
      <w:tr w:rsidR="00F26394" w:rsidRPr="00F26394" w:rsidTr="00203DA8">
        <w:trPr>
          <w:trHeight w:val="375"/>
        </w:trPr>
        <w:tc>
          <w:tcPr>
            <w:tcW w:w="9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394" w:rsidRDefault="00F26394" w:rsidP="00F26394">
            <w:pPr>
              <w:ind w:left="-88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А.Е.Колесников</w:t>
            </w:r>
          </w:p>
          <w:p w:rsidR="00F26394" w:rsidRDefault="00F26394" w:rsidP="00F26394">
            <w:pPr>
              <w:ind w:left="-88"/>
              <w:rPr>
                <w:rFonts w:ascii="Arial" w:hAnsi="Arial" w:cs="Arial"/>
                <w:sz w:val="16"/>
                <w:szCs w:val="16"/>
              </w:rPr>
            </w:pPr>
          </w:p>
          <w:p w:rsidR="00F26394" w:rsidRDefault="00F26394" w:rsidP="00F26394">
            <w:pPr>
              <w:ind w:left="-88"/>
              <w:rPr>
                <w:rFonts w:ascii="Arial" w:hAnsi="Arial" w:cs="Arial"/>
                <w:sz w:val="16"/>
                <w:szCs w:val="16"/>
              </w:rPr>
            </w:pPr>
          </w:p>
          <w:p w:rsidR="00F26394" w:rsidRDefault="00F26394" w:rsidP="00F26394">
            <w:pPr>
              <w:ind w:left="-88"/>
              <w:rPr>
                <w:rFonts w:ascii="Arial" w:hAnsi="Arial" w:cs="Arial"/>
                <w:sz w:val="16"/>
                <w:szCs w:val="16"/>
              </w:rPr>
            </w:pPr>
          </w:p>
          <w:p w:rsidR="00F26394" w:rsidRPr="00F26394" w:rsidRDefault="00F26394" w:rsidP="00F26394">
            <w:pPr>
              <w:ind w:left="-8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ложение № 1</w:t>
            </w:r>
          </w:p>
          <w:p w:rsidR="00F26394" w:rsidRDefault="00F26394" w:rsidP="00F26394">
            <w:pPr>
              <w:ind w:left="-8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к постановлению администрации </w:t>
            </w:r>
          </w:p>
          <w:p w:rsidR="00F26394" w:rsidRPr="00F26394" w:rsidRDefault="00F26394" w:rsidP="00F26394">
            <w:pPr>
              <w:ind w:left="-8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овосельского сельского поселения Новокубанского района </w:t>
            </w:r>
          </w:p>
          <w:p w:rsidR="00F26394" w:rsidRPr="00F26394" w:rsidRDefault="00F26394" w:rsidP="00F26394">
            <w:pPr>
              <w:ind w:left="-88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т 03.04.2018 г. № 23</w:t>
            </w:r>
          </w:p>
          <w:p w:rsidR="00F26394" w:rsidRPr="00F26394" w:rsidRDefault="00F26394" w:rsidP="00F26394">
            <w:pPr>
              <w:ind w:left="51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26394" w:rsidRPr="00F26394" w:rsidRDefault="00F26394" w:rsidP="00F26394">
            <w:pPr>
              <w:ind w:left="515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26394" w:rsidRDefault="00F26394" w:rsidP="00F2639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чет</w:t>
            </w: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об исполнении местного бюджета (бюджета Новосельского сельского поселения Новокубанского района) </w:t>
            </w:r>
          </w:p>
          <w:p w:rsidR="00F26394" w:rsidRPr="00F26394" w:rsidRDefault="00F26394" w:rsidP="00F2639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 I квартал 2017 года</w:t>
            </w:r>
          </w:p>
          <w:p w:rsidR="00F26394" w:rsidRPr="00F26394" w:rsidRDefault="00F26394" w:rsidP="00F2639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26394" w:rsidRPr="00F26394" w:rsidRDefault="00F26394" w:rsidP="00F26394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2639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ысяч рублей</w:t>
            </w:r>
          </w:p>
        </w:tc>
      </w:tr>
      <w:tr w:rsidR="00F26394" w:rsidRPr="00F26394" w:rsidTr="00203DA8">
        <w:trPr>
          <w:trHeight w:val="322"/>
        </w:trPr>
        <w:tc>
          <w:tcPr>
            <w:tcW w:w="9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26394" w:rsidRPr="00F26394" w:rsidTr="00203DA8">
        <w:trPr>
          <w:trHeight w:val="322"/>
        </w:trPr>
        <w:tc>
          <w:tcPr>
            <w:tcW w:w="9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26394" w:rsidRPr="00F26394" w:rsidTr="00203DA8">
        <w:trPr>
          <w:trHeight w:val="322"/>
        </w:trPr>
        <w:tc>
          <w:tcPr>
            <w:tcW w:w="9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26394" w:rsidRPr="00F26394" w:rsidTr="00203DA8">
        <w:trPr>
          <w:trHeight w:val="32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Назначено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Кассовое исполнение с начала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F26394" w:rsidRPr="00F26394" w:rsidTr="00203DA8">
        <w:trPr>
          <w:trHeight w:val="322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000000000000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e"/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8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0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5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300000000000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 03 02 000 00 0000 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100000000000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1020100100001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5030000100001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503010011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600000000000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2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601030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6060000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Земельный налог зачисляемый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3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606033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 xml:space="preserve">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9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0606043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 xml:space="preserve">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4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11000000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оходы от</w:t>
            </w:r>
            <w:r>
              <w:rPr>
                <w:rStyle w:val="105pt"/>
                <w:rFonts w:ascii="Arial" w:hAnsi="Arial" w:cs="Arial"/>
                <w:sz w:val="16"/>
                <w:szCs w:val="16"/>
              </w:rPr>
              <w:t xml:space="preserve"> </w:t>
            </w: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использования</w:t>
            </w:r>
          </w:p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имущества,</w:t>
            </w:r>
            <w:r>
              <w:rPr>
                <w:rStyle w:val="105pt"/>
                <w:rFonts w:ascii="Arial" w:hAnsi="Arial" w:cs="Arial"/>
                <w:sz w:val="16"/>
                <w:szCs w:val="16"/>
              </w:rPr>
              <w:t xml:space="preserve"> </w:t>
            </w: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111050351000001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20000000000000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20201001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7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26394" w:rsidRPr="00F26394" w:rsidTr="00F26394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20202999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2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5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20203015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20203024100000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Субвенции бюджетам поселений на выполнение передаваемых полномочий субъекта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Consolas145pt0pt"/>
                <w:rFonts w:ascii="Arial" w:hAnsi="Arial" w:cs="Arial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0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5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61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3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7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8,7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26394" w:rsidRPr="00F26394" w:rsidTr="00F26394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ругие</w:t>
            </w:r>
          </w:p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щегосударственные</w:t>
            </w:r>
          </w:p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Мобилизационная и</w:t>
            </w:r>
          </w:p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lastRenderedPageBreak/>
              <w:t>вневойсковая</w:t>
            </w:r>
          </w:p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lastRenderedPageBreak/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lastRenderedPageBreak/>
              <w:t>03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7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3,6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7,3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Культура,</w:t>
            </w:r>
          </w:p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9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F26394" w:rsidRPr="00F26394" w:rsidTr="00203DA8">
        <w:trPr>
          <w:trHeight w:val="37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9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Развитие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5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5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90000000000000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Источники финансирования дефицита бюдже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010502011000005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-31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-6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26394" w:rsidRPr="00F26394" w:rsidTr="00203DA8">
        <w:trPr>
          <w:trHeight w:val="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94" w:rsidRPr="00F26394" w:rsidRDefault="00F26394" w:rsidP="00F26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000010502011000006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94" w:rsidRPr="00F26394" w:rsidRDefault="00F26394" w:rsidP="00F263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31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5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94" w:rsidRPr="00F26394" w:rsidRDefault="00F26394" w:rsidP="00F26394">
            <w:pPr>
              <w:rPr>
                <w:rFonts w:ascii="Arial" w:hAnsi="Arial" w:cs="Arial"/>
                <w:sz w:val="16"/>
                <w:szCs w:val="16"/>
              </w:rPr>
            </w:pPr>
            <w:r w:rsidRPr="00F26394">
              <w:rPr>
                <w:rStyle w:val="105pt"/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 xml:space="preserve">Глава Новосельского сельского поселения </w:t>
      </w: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Новокубанского района</w:t>
      </w: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А.Е.Колесников</w:t>
      </w: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Приложение № 2</w:t>
      </w:r>
    </w:p>
    <w:p w:rsidR="00F26394" w:rsidRPr="00F26394" w:rsidRDefault="00F26394" w:rsidP="00F26394">
      <w:pPr>
        <w:jc w:val="both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F26394" w:rsidRPr="00F26394" w:rsidRDefault="00F26394" w:rsidP="00F26394">
      <w:pPr>
        <w:jc w:val="both"/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</w:t>
      </w:r>
    </w:p>
    <w:p w:rsidR="00F26394" w:rsidRPr="00F26394" w:rsidRDefault="00F26394" w:rsidP="00F26394">
      <w:pPr>
        <w:jc w:val="both"/>
        <w:rPr>
          <w:rFonts w:ascii="Arial" w:hAnsi="Arial" w:cs="Arial"/>
          <w:b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от 03.04.2018 г. № 23</w:t>
      </w: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pStyle w:val="47"/>
        <w:shd w:val="clear" w:color="auto" w:fill="auto"/>
        <w:spacing w:before="0" w:line="240" w:lineRule="auto"/>
        <w:ind w:left="260"/>
        <w:rPr>
          <w:rFonts w:ascii="Arial" w:hAnsi="Arial" w:cs="Arial"/>
          <w:b w:val="0"/>
          <w:sz w:val="16"/>
          <w:szCs w:val="16"/>
        </w:rPr>
      </w:pPr>
      <w:r w:rsidRPr="00F26394">
        <w:rPr>
          <w:rFonts w:ascii="Arial" w:hAnsi="Arial" w:cs="Arial"/>
          <w:b w:val="0"/>
          <w:color w:val="000000"/>
          <w:sz w:val="16"/>
          <w:szCs w:val="16"/>
        </w:rPr>
        <w:t>Отчет об использовании средств резервного фонда Новосельского сельского поселения Новокубанского района</w:t>
      </w:r>
    </w:p>
    <w:p w:rsidR="00F26394" w:rsidRPr="00F26394" w:rsidRDefault="00F26394" w:rsidP="00F26394">
      <w:pPr>
        <w:pStyle w:val="47"/>
        <w:shd w:val="clear" w:color="auto" w:fill="auto"/>
        <w:spacing w:before="0" w:line="240" w:lineRule="auto"/>
        <w:ind w:left="260"/>
        <w:rPr>
          <w:rFonts w:ascii="Arial" w:hAnsi="Arial" w:cs="Arial"/>
          <w:b w:val="0"/>
          <w:color w:val="000000"/>
          <w:sz w:val="16"/>
          <w:szCs w:val="16"/>
        </w:rPr>
      </w:pPr>
      <w:r w:rsidRPr="00F26394">
        <w:rPr>
          <w:rFonts w:ascii="Arial" w:hAnsi="Arial" w:cs="Arial"/>
          <w:b w:val="0"/>
          <w:color w:val="000000"/>
          <w:sz w:val="16"/>
          <w:szCs w:val="16"/>
        </w:rPr>
        <w:t xml:space="preserve">за I </w:t>
      </w:r>
      <w:r w:rsidRPr="00F26394">
        <w:rPr>
          <w:rStyle w:val="4125pt0pt"/>
          <w:rFonts w:ascii="Arial" w:eastAsia="Consolas" w:hAnsi="Arial" w:cs="Arial"/>
          <w:sz w:val="16"/>
          <w:szCs w:val="16"/>
        </w:rPr>
        <w:t xml:space="preserve">квартал </w:t>
      </w:r>
      <w:r w:rsidRPr="00F26394">
        <w:rPr>
          <w:rStyle w:val="413pt0pt"/>
          <w:rFonts w:ascii="Arial" w:hAnsi="Arial" w:cs="Arial"/>
          <w:sz w:val="16"/>
          <w:szCs w:val="16"/>
        </w:rPr>
        <w:t>2018</w:t>
      </w:r>
      <w:r w:rsidRPr="00F26394">
        <w:rPr>
          <w:rFonts w:ascii="Arial" w:hAnsi="Arial" w:cs="Arial"/>
          <w:b w:val="0"/>
          <w:color w:val="000000"/>
          <w:sz w:val="16"/>
          <w:szCs w:val="16"/>
        </w:rPr>
        <w:t xml:space="preserve"> года</w:t>
      </w:r>
    </w:p>
    <w:p w:rsidR="00F26394" w:rsidRPr="00F26394" w:rsidRDefault="00F26394" w:rsidP="00F26394">
      <w:pPr>
        <w:pStyle w:val="47"/>
        <w:shd w:val="clear" w:color="auto" w:fill="auto"/>
        <w:spacing w:before="0" w:line="240" w:lineRule="auto"/>
        <w:ind w:left="260"/>
        <w:rPr>
          <w:rFonts w:ascii="Arial" w:hAnsi="Arial" w:cs="Arial"/>
          <w:b w:val="0"/>
          <w:sz w:val="16"/>
          <w:szCs w:val="16"/>
        </w:rPr>
      </w:pPr>
    </w:p>
    <w:p w:rsidR="00F26394" w:rsidRPr="00F26394" w:rsidRDefault="00F26394" w:rsidP="00F26394">
      <w:pPr>
        <w:pStyle w:val="2c"/>
        <w:shd w:val="clear" w:color="auto" w:fill="auto"/>
        <w:spacing w:before="0" w:line="240" w:lineRule="auto"/>
        <w:ind w:left="260"/>
        <w:jc w:val="center"/>
        <w:rPr>
          <w:rFonts w:ascii="Arial" w:hAnsi="Arial" w:cs="Arial"/>
          <w:spacing w:val="0"/>
          <w:sz w:val="16"/>
          <w:szCs w:val="16"/>
        </w:rPr>
      </w:pPr>
      <w:r w:rsidRPr="00F26394">
        <w:rPr>
          <w:rFonts w:ascii="Arial" w:hAnsi="Arial" w:cs="Arial"/>
          <w:color w:val="000000"/>
          <w:spacing w:val="0"/>
          <w:sz w:val="16"/>
          <w:szCs w:val="16"/>
        </w:rPr>
        <w:t>В соответствии с решением Совета Новосельского сельского поселения Новокубанского района «О бюджете Новосельского сельского поселения Новокубанского района на 2018 год» от 11 декабря 2017 года № 170 предусмотрены средства резервного фонда в сумме 50,0 тыс. рублей.</w:t>
      </w:r>
    </w:p>
    <w:p w:rsidR="00F26394" w:rsidRPr="00F26394" w:rsidRDefault="00F26394" w:rsidP="00F26394">
      <w:pPr>
        <w:pStyle w:val="2c"/>
        <w:shd w:val="clear" w:color="auto" w:fill="auto"/>
        <w:spacing w:before="0" w:line="240" w:lineRule="auto"/>
        <w:ind w:left="260"/>
        <w:jc w:val="center"/>
        <w:rPr>
          <w:rFonts w:ascii="Arial" w:hAnsi="Arial" w:cs="Arial"/>
          <w:spacing w:val="0"/>
          <w:sz w:val="16"/>
          <w:szCs w:val="16"/>
        </w:rPr>
      </w:pPr>
      <w:r w:rsidRPr="00F26394">
        <w:rPr>
          <w:rFonts w:ascii="Arial" w:hAnsi="Arial" w:cs="Arial"/>
          <w:color w:val="000000"/>
          <w:spacing w:val="0"/>
          <w:sz w:val="16"/>
          <w:szCs w:val="16"/>
        </w:rPr>
        <w:t>За I квартал 2018года средства резервного фонда, использованы не были.</w:t>
      </w:r>
    </w:p>
    <w:p w:rsidR="00F26394" w:rsidRPr="00F26394" w:rsidRDefault="00F26394" w:rsidP="00F26394">
      <w:pPr>
        <w:jc w:val="center"/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 xml:space="preserve">Глава Новосельского сельского поселения </w:t>
      </w:r>
    </w:p>
    <w:p w:rsid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Новокубанского района</w:t>
      </w:r>
    </w:p>
    <w:p w:rsidR="00F26394" w:rsidRPr="00F26394" w:rsidRDefault="00F26394" w:rsidP="00F26394">
      <w:pPr>
        <w:rPr>
          <w:rFonts w:ascii="Arial" w:hAnsi="Arial" w:cs="Arial"/>
          <w:sz w:val="16"/>
          <w:szCs w:val="16"/>
        </w:rPr>
      </w:pPr>
      <w:r w:rsidRPr="00F26394">
        <w:rPr>
          <w:rFonts w:ascii="Arial" w:hAnsi="Arial" w:cs="Arial"/>
          <w:sz w:val="16"/>
          <w:szCs w:val="16"/>
        </w:rPr>
        <w:t>А.Е.Колесников</w:t>
      </w:r>
    </w:p>
    <w:p w:rsidR="00F26394" w:rsidRPr="00E02C75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E02C75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E02C75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E02C75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E02C75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Pr="00E02C75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02C75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E02C75" w:rsidRDefault="003F2E2F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E02C7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F2E2F">
              <w:rPr>
                <w:rFonts w:ascii="Arial" w:hAnsi="Arial" w:cs="Arial"/>
                <w:sz w:val="16"/>
                <w:szCs w:val="16"/>
              </w:rPr>
              <w:t>05</w:t>
            </w:r>
            <w:r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3F2E2F">
              <w:rPr>
                <w:rFonts w:ascii="Arial" w:hAnsi="Arial" w:cs="Arial"/>
                <w:sz w:val="16"/>
                <w:szCs w:val="16"/>
              </w:rPr>
              <w:t>4</w:t>
            </w:r>
            <w:r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E02C75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E02C75" w:rsidSect="00366FBF">
      <w:headerReference w:type="even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80" w:rsidRDefault="00422E80">
      <w:r>
        <w:separator/>
      </w:r>
    </w:p>
  </w:endnote>
  <w:endnote w:type="continuationSeparator" w:id="0">
    <w:p w:rsidR="00422E80" w:rsidRDefault="0042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80" w:rsidRDefault="00422E80">
      <w:r>
        <w:separator/>
      </w:r>
    </w:p>
  </w:footnote>
  <w:footnote w:type="continuationSeparator" w:id="0">
    <w:p w:rsidR="00422E80" w:rsidRDefault="0042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1D" w:rsidRDefault="002B6A0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D411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D411D" w:rsidRDefault="008D41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0B7F99"/>
    <w:multiLevelType w:val="multilevel"/>
    <w:tmpl w:val="F8D6D7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02AA"/>
    <w:rsid w:val="00022FB6"/>
    <w:rsid w:val="0002370C"/>
    <w:rsid w:val="000328F3"/>
    <w:rsid w:val="00032B18"/>
    <w:rsid w:val="000368F5"/>
    <w:rsid w:val="00052919"/>
    <w:rsid w:val="0005547B"/>
    <w:rsid w:val="000573CB"/>
    <w:rsid w:val="000605F9"/>
    <w:rsid w:val="00062ADF"/>
    <w:rsid w:val="00074862"/>
    <w:rsid w:val="00080235"/>
    <w:rsid w:val="00090C84"/>
    <w:rsid w:val="000B0C22"/>
    <w:rsid w:val="000B62E6"/>
    <w:rsid w:val="000C27EE"/>
    <w:rsid w:val="000C469A"/>
    <w:rsid w:val="000C616F"/>
    <w:rsid w:val="000F79D3"/>
    <w:rsid w:val="00117D4D"/>
    <w:rsid w:val="00121158"/>
    <w:rsid w:val="00127B3E"/>
    <w:rsid w:val="0013040C"/>
    <w:rsid w:val="00130469"/>
    <w:rsid w:val="0014175E"/>
    <w:rsid w:val="00141CEE"/>
    <w:rsid w:val="00142784"/>
    <w:rsid w:val="0015130E"/>
    <w:rsid w:val="00157B70"/>
    <w:rsid w:val="001616F8"/>
    <w:rsid w:val="001C3D4C"/>
    <w:rsid w:val="001C5BFA"/>
    <w:rsid w:val="001D1E44"/>
    <w:rsid w:val="001D1EDF"/>
    <w:rsid w:val="001F1FF9"/>
    <w:rsid w:val="00200C32"/>
    <w:rsid w:val="00201A47"/>
    <w:rsid w:val="00217583"/>
    <w:rsid w:val="00226586"/>
    <w:rsid w:val="00235ACE"/>
    <w:rsid w:val="002462AB"/>
    <w:rsid w:val="00261AB0"/>
    <w:rsid w:val="00263098"/>
    <w:rsid w:val="00273289"/>
    <w:rsid w:val="002806D3"/>
    <w:rsid w:val="00283F2E"/>
    <w:rsid w:val="002954CA"/>
    <w:rsid w:val="00296C4C"/>
    <w:rsid w:val="002A718B"/>
    <w:rsid w:val="002B213B"/>
    <w:rsid w:val="002B6A08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46A4A"/>
    <w:rsid w:val="0035122F"/>
    <w:rsid w:val="00352038"/>
    <w:rsid w:val="0035326A"/>
    <w:rsid w:val="00355AE9"/>
    <w:rsid w:val="00357DEF"/>
    <w:rsid w:val="00357E4C"/>
    <w:rsid w:val="00357E7E"/>
    <w:rsid w:val="00360536"/>
    <w:rsid w:val="00360B61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3F2E2F"/>
    <w:rsid w:val="004003B6"/>
    <w:rsid w:val="00400D5A"/>
    <w:rsid w:val="00413E64"/>
    <w:rsid w:val="00422E80"/>
    <w:rsid w:val="00426553"/>
    <w:rsid w:val="0043167D"/>
    <w:rsid w:val="00434669"/>
    <w:rsid w:val="0044409A"/>
    <w:rsid w:val="00444B6E"/>
    <w:rsid w:val="00450432"/>
    <w:rsid w:val="0045057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4A3F"/>
    <w:rsid w:val="006B5C65"/>
    <w:rsid w:val="006C353D"/>
    <w:rsid w:val="006C4EDE"/>
    <w:rsid w:val="006D351A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56B7"/>
    <w:rsid w:val="007271CB"/>
    <w:rsid w:val="00777B99"/>
    <w:rsid w:val="007831CA"/>
    <w:rsid w:val="007843AD"/>
    <w:rsid w:val="00795450"/>
    <w:rsid w:val="007A15B9"/>
    <w:rsid w:val="007A394D"/>
    <w:rsid w:val="007B0639"/>
    <w:rsid w:val="007C146A"/>
    <w:rsid w:val="007C217A"/>
    <w:rsid w:val="007C5AE0"/>
    <w:rsid w:val="007E12B9"/>
    <w:rsid w:val="007F1D49"/>
    <w:rsid w:val="007F6243"/>
    <w:rsid w:val="00807D63"/>
    <w:rsid w:val="00820FC4"/>
    <w:rsid w:val="008247D9"/>
    <w:rsid w:val="00841928"/>
    <w:rsid w:val="00845FF2"/>
    <w:rsid w:val="00862E29"/>
    <w:rsid w:val="00875EFE"/>
    <w:rsid w:val="00884237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8D411D"/>
    <w:rsid w:val="00900D7C"/>
    <w:rsid w:val="0090473A"/>
    <w:rsid w:val="00910FFE"/>
    <w:rsid w:val="009132A0"/>
    <w:rsid w:val="0092755F"/>
    <w:rsid w:val="0093092C"/>
    <w:rsid w:val="00930CFA"/>
    <w:rsid w:val="009332F1"/>
    <w:rsid w:val="009433CE"/>
    <w:rsid w:val="00956C54"/>
    <w:rsid w:val="009C01CF"/>
    <w:rsid w:val="009D78C5"/>
    <w:rsid w:val="009E5991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06B87"/>
    <w:rsid w:val="00B17C40"/>
    <w:rsid w:val="00B231BC"/>
    <w:rsid w:val="00B27284"/>
    <w:rsid w:val="00B3275B"/>
    <w:rsid w:val="00B41965"/>
    <w:rsid w:val="00B425C6"/>
    <w:rsid w:val="00B46EEF"/>
    <w:rsid w:val="00B50CDD"/>
    <w:rsid w:val="00B6616D"/>
    <w:rsid w:val="00B70EE2"/>
    <w:rsid w:val="00B76779"/>
    <w:rsid w:val="00B84A81"/>
    <w:rsid w:val="00B8676A"/>
    <w:rsid w:val="00B91CBF"/>
    <w:rsid w:val="00BB3B82"/>
    <w:rsid w:val="00BC28CB"/>
    <w:rsid w:val="00BD594F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CD6028"/>
    <w:rsid w:val="00CE4F39"/>
    <w:rsid w:val="00D31935"/>
    <w:rsid w:val="00D4734B"/>
    <w:rsid w:val="00D500F0"/>
    <w:rsid w:val="00D5495C"/>
    <w:rsid w:val="00D64FD8"/>
    <w:rsid w:val="00D65FFD"/>
    <w:rsid w:val="00D7035C"/>
    <w:rsid w:val="00D73947"/>
    <w:rsid w:val="00D73D0C"/>
    <w:rsid w:val="00D91F5B"/>
    <w:rsid w:val="00DA6F6C"/>
    <w:rsid w:val="00DB4F04"/>
    <w:rsid w:val="00DB6235"/>
    <w:rsid w:val="00DD10ED"/>
    <w:rsid w:val="00DD552C"/>
    <w:rsid w:val="00DE4B5C"/>
    <w:rsid w:val="00E01BE9"/>
    <w:rsid w:val="00E02C75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7185"/>
    <w:rsid w:val="00EB3DC5"/>
    <w:rsid w:val="00ED2ADB"/>
    <w:rsid w:val="00EE32E3"/>
    <w:rsid w:val="00EF1E0F"/>
    <w:rsid w:val="00EF7101"/>
    <w:rsid w:val="00F12420"/>
    <w:rsid w:val="00F225E3"/>
    <w:rsid w:val="00F235F5"/>
    <w:rsid w:val="00F26394"/>
    <w:rsid w:val="00F3351E"/>
    <w:rsid w:val="00F42531"/>
    <w:rsid w:val="00F54018"/>
    <w:rsid w:val="00F625F4"/>
    <w:rsid w:val="00F87C16"/>
    <w:rsid w:val="00F95B1B"/>
    <w:rsid w:val="00F97BA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032B18"/>
    <w:rPr>
      <w:color w:val="106BBE"/>
    </w:rPr>
  </w:style>
  <w:style w:type="paragraph" w:customStyle="1" w:styleId="afff1">
    <w:name w:val="Комментарий"/>
    <w:basedOn w:val="a"/>
    <w:next w:val="a"/>
    <w:uiPriority w:val="99"/>
    <w:rsid w:val="00032B1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f2">
    <w:name w:val="Основной текст_"/>
    <w:basedOn w:val="a0"/>
    <w:link w:val="2c"/>
    <w:rsid w:val="00F26394"/>
    <w:rPr>
      <w:spacing w:val="4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ff2"/>
    <w:rsid w:val="00F26394"/>
    <w:rPr>
      <w:color w:val="000000"/>
      <w:spacing w:val="69"/>
      <w:w w:val="100"/>
      <w:position w:val="0"/>
      <w:lang w:val="ru-RU"/>
    </w:rPr>
  </w:style>
  <w:style w:type="paragraph" w:customStyle="1" w:styleId="2c">
    <w:name w:val="Основной текст2"/>
    <w:basedOn w:val="a"/>
    <w:link w:val="afff2"/>
    <w:rsid w:val="00F26394"/>
    <w:pPr>
      <w:widowControl w:val="0"/>
      <w:shd w:val="clear" w:color="auto" w:fill="FFFFFF"/>
      <w:spacing w:before="600" w:line="322" w:lineRule="exact"/>
      <w:jc w:val="both"/>
    </w:pPr>
    <w:rPr>
      <w:spacing w:val="4"/>
      <w:sz w:val="25"/>
      <w:szCs w:val="25"/>
    </w:rPr>
  </w:style>
  <w:style w:type="character" w:customStyle="1" w:styleId="105pt">
    <w:name w:val="Основной текст + 10;5 pt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e">
    <w:name w:val="Основной текст1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nsolas145pt0pt">
    <w:name w:val="Основной текст + Consolas;14;5 pt;Интервал 0 pt"/>
    <w:basedOn w:val="afff2"/>
    <w:rsid w:val="00F2639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6">
    <w:name w:val="Основной текст (4)_"/>
    <w:basedOn w:val="a0"/>
    <w:link w:val="47"/>
    <w:rsid w:val="00F26394"/>
    <w:rPr>
      <w:b/>
      <w:bCs/>
      <w:spacing w:val="6"/>
      <w:sz w:val="28"/>
      <w:szCs w:val="28"/>
      <w:shd w:val="clear" w:color="auto" w:fill="FFFFFF"/>
    </w:rPr>
  </w:style>
  <w:style w:type="character" w:customStyle="1" w:styleId="4125pt0pt">
    <w:name w:val="Основной текст (4) + 12;5 pt;Интервал 0 pt"/>
    <w:basedOn w:val="46"/>
    <w:rsid w:val="00F26394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413pt0pt">
    <w:name w:val="Основной текст (4) + 13 pt;Интервал 0 pt"/>
    <w:basedOn w:val="46"/>
    <w:rsid w:val="00F26394"/>
    <w:rPr>
      <w:color w:val="000000"/>
      <w:spacing w:val="1"/>
      <w:w w:val="100"/>
      <w:position w:val="0"/>
      <w:sz w:val="26"/>
      <w:szCs w:val="26"/>
      <w:lang w:val="ru-RU"/>
    </w:rPr>
  </w:style>
  <w:style w:type="paragraph" w:customStyle="1" w:styleId="47">
    <w:name w:val="Основной текст (4)"/>
    <w:basedOn w:val="a"/>
    <w:link w:val="46"/>
    <w:rsid w:val="00F26394"/>
    <w:pPr>
      <w:widowControl w:val="0"/>
      <w:shd w:val="clear" w:color="auto" w:fill="FFFFFF"/>
      <w:spacing w:before="720" w:line="370" w:lineRule="exact"/>
      <w:jc w:val="center"/>
    </w:pPr>
    <w:rPr>
      <w:b/>
      <w:bCs/>
      <w:spacing w:val="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E803-9581-45DA-A4E5-EED1EA1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9529</Words>
  <Characters>5431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372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108</cp:revision>
  <cp:lastPrinted>2018-04-03T12:36:00Z</cp:lastPrinted>
  <dcterms:created xsi:type="dcterms:W3CDTF">2017-08-25T11:08:00Z</dcterms:created>
  <dcterms:modified xsi:type="dcterms:W3CDTF">2018-04-19T10:40:00Z</dcterms:modified>
</cp:coreProperties>
</file>